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665"/>
        <w:gridCol w:w="8725"/>
      </w:tblGrid>
      <w:tr w:rsidR="002B4A52" w:rsidRPr="00034EAC" w:rsidTr="00D368A1">
        <w:trPr>
          <w:trHeight w:val="1061"/>
          <w:tblHeader/>
        </w:trPr>
        <w:tc>
          <w:tcPr>
            <w:tcW w:w="14390" w:type="dxa"/>
            <w:gridSpan w:val="2"/>
            <w:shd w:val="pct10" w:color="auto" w:fill="auto"/>
            <w:noWrap/>
          </w:tcPr>
          <w:p w:rsidR="002B4A52" w:rsidRDefault="002B4A52" w:rsidP="00A955C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HealthONE Research Study Build Submission Form</w:t>
            </w:r>
          </w:p>
          <w:p w:rsidR="006E7142" w:rsidRDefault="006E7142" w:rsidP="00A955C1">
            <w:pPr>
              <w:jc w:val="center"/>
              <w:rPr>
                <w:b/>
                <w:iCs/>
              </w:rPr>
            </w:pPr>
          </w:p>
          <w:p w:rsidR="006E7142" w:rsidRDefault="006E7142" w:rsidP="00A955C1">
            <w:pPr>
              <w:jc w:val="center"/>
              <w:rPr>
                <w:b/>
                <w:iCs/>
              </w:rPr>
            </w:pPr>
            <w:r w:rsidRPr="00D427BF">
              <w:rPr>
                <w:b/>
                <w:color w:val="FF0000"/>
              </w:rPr>
              <w:t xml:space="preserve">PLEASE NOTE: </w:t>
            </w:r>
            <w:r w:rsidRPr="00D427BF">
              <w:rPr>
                <w:b/>
              </w:rPr>
              <w:t>To initiate a new study build, please first c</w:t>
            </w:r>
            <w:r w:rsidRPr="00D427BF">
              <w:rPr>
                <w:b/>
              </w:rPr>
              <w:t xml:space="preserve">all x4400 </w:t>
            </w:r>
            <w:r w:rsidRPr="00D427BF">
              <w:rPr>
                <w:b/>
              </w:rPr>
              <w:t>and have the Call Center enter a ticket</w:t>
            </w:r>
            <w:r w:rsidR="00D427BF" w:rsidRPr="00D427BF">
              <w:rPr>
                <w:b/>
              </w:rPr>
              <w:t xml:space="preserve"> for your new study. Enter the ticket number in the appropriate place on the form below. Next,</w:t>
            </w:r>
            <w:r w:rsidRPr="00D427BF">
              <w:rPr>
                <w:b/>
              </w:rPr>
              <w:t xml:space="preserve"> complete this form</w:t>
            </w:r>
            <w:r w:rsidR="00D427BF" w:rsidRPr="00D427BF">
              <w:rPr>
                <w:b/>
              </w:rPr>
              <w:t xml:space="preserve"> (with your ticket number included)</w:t>
            </w:r>
            <w:r w:rsidRPr="00D427BF">
              <w:rPr>
                <w:b/>
              </w:rPr>
              <w:t xml:space="preserve"> and email it to </w:t>
            </w:r>
            <w:r>
              <w:rPr>
                <w:color w:val="1F497D"/>
              </w:rPr>
              <w:t xml:space="preserve"> </w:t>
            </w:r>
            <w:hyperlink r:id="rId6" w:history="1">
              <w:r>
                <w:rPr>
                  <w:rStyle w:val="Hyperlink"/>
                </w:rPr>
                <w:t>HealthOneResearch@uchc.edu</w:t>
              </w:r>
            </w:hyperlink>
          </w:p>
          <w:p w:rsidR="006E7142" w:rsidRDefault="006E7142" w:rsidP="00A955C1">
            <w:pPr>
              <w:jc w:val="center"/>
              <w:rPr>
                <w:b/>
                <w:iCs/>
              </w:rPr>
            </w:pPr>
          </w:p>
          <w:p w:rsidR="00D427BF" w:rsidRPr="004149CC" w:rsidRDefault="002B4A52" w:rsidP="00A955C1">
            <w:pPr>
              <w:jc w:val="center"/>
              <w:rPr>
                <w:b/>
                <w:iCs/>
                <w:color w:val="FF0000"/>
                <w:u w:val="single"/>
              </w:rPr>
            </w:pPr>
            <w:r w:rsidRPr="004149CC">
              <w:rPr>
                <w:b/>
                <w:iCs/>
                <w:color w:val="FF0000"/>
                <w:u w:val="single"/>
              </w:rPr>
              <w:t>All fields marked with ** are REQUIRED before form will be processed</w:t>
            </w:r>
          </w:p>
          <w:p w:rsidR="002B4A52" w:rsidRPr="000F45B1" w:rsidRDefault="002B4A52" w:rsidP="004149CC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2B4A52" w:rsidRPr="00034EAC" w:rsidTr="00D368A1">
        <w:trPr>
          <w:trHeight w:val="233"/>
          <w:tblHeader/>
        </w:trPr>
        <w:tc>
          <w:tcPr>
            <w:tcW w:w="5665" w:type="dxa"/>
            <w:shd w:val="pct10" w:color="auto" w:fill="auto"/>
            <w:noWrap/>
            <w:hideMark/>
          </w:tcPr>
          <w:p w:rsidR="002B4A52" w:rsidRPr="00034EAC" w:rsidRDefault="002B4A52" w:rsidP="00034EAC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Question</w:t>
            </w:r>
          </w:p>
        </w:tc>
        <w:tc>
          <w:tcPr>
            <w:tcW w:w="8725" w:type="dxa"/>
            <w:shd w:val="pct10" w:color="auto" w:fill="auto"/>
            <w:noWrap/>
            <w:hideMark/>
          </w:tcPr>
          <w:p w:rsidR="002B4A52" w:rsidRPr="00034EAC" w:rsidRDefault="002B4A52" w:rsidP="00034EAC">
            <w:pPr>
              <w:rPr>
                <w:b/>
                <w:i/>
                <w:iCs/>
              </w:rPr>
            </w:pPr>
            <w:r w:rsidRPr="00034EAC">
              <w:rPr>
                <w:b/>
                <w:i/>
                <w:iCs/>
              </w:rPr>
              <w:t>Response</w:t>
            </w:r>
          </w:p>
        </w:tc>
      </w:tr>
      <w:tr w:rsidR="00D427BF" w:rsidRPr="00034EAC" w:rsidTr="00F96C90">
        <w:trPr>
          <w:trHeight w:val="330"/>
        </w:trPr>
        <w:tc>
          <w:tcPr>
            <w:tcW w:w="5665" w:type="dxa"/>
            <w:noWrap/>
          </w:tcPr>
          <w:p w:rsidR="00D427BF" w:rsidRPr="00034EAC" w:rsidRDefault="00D427BF" w:rsidP="004149CC">
            <w:r>
              <w:t>HealthONE Call Center (HCC) Ticket #</w:t>
            </w:r>
            <w:r w:rsidRPr="00D427BF">
              <w:rPr>
                <w:b/>
                <w:color w:val="FF0000"/>
              </w:rPr>
              <w:t>**</w:t>
            </w:r>
          </w:p>
        </w:tc>
        <w:tc>
          <w:tcPr>
            <w:tcW w:w="8725" w:type="dxa"/>
            <w:noWrap/>
          </w:tcPr>
          <w:p w:rsidR="00D427BF" w:rsidRPr="00034EAC" w:rsidRDefault="00D427BF"/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  <w:hideMark/>
          </w:tcPr>
          <w:p w:rsidR="002B4A52" w:rsidRPr="00034EAC" w:rsidRDefault="002B4A52" w:rsidP="004149CC">
            <w:r w:rsidRPr="00034EAC">
              <w:t>Study Name</w:t>
            </w:r>
            <w:r>
              <w:t xml:space="preserve"> (or short title)</w:t>
            </w:r>
            <w:r w:rsidRPr="004149CC">
              <w:rPr>
                <w:color w:val="FF0000"/>
              </w:rPr>
              <w:t>**</w:t>
            </w:r>
          </w:p>
        </w:tc>
        <w:tc>
          <w:tcPr>
            <w:tcW w:w="8725" w:type="dxa"/>
            <w:noWrap/>
            <w:hideMark/>
          </w:tcPr>
          <w:p w:rsidR="002B4A52" w:rsidRPr="00034EAC" w:rsidRDefault="002B4A52">
            <w:r w:rsidRPr="00034EAC">
              <w:t> </w:t>
            </w:r>
          </w:p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</w:tcPr>
          <w:p w:rsidR="002B4A52" w:rsidRPr="00034EAC" w:rsidRDefault="002B4A52" w:rsidP="004149CC">
            <w:r>
              <w:t>Short Title/Acronym (Health</w:t>
            </w:r>
            <w:r w:rsidRPr="004149CC">
              <w:rPr>
                <w:b/>
              </w:rPr>
              <w:t>ONE</w:t>
            </w:r>
            <w:r>
              <w:t xml:space="preserve"> Display)</w:t>
            </w:r>
            <w:r w:rsidRPr="004149CC">
              <w:rPr>
                <w:color w:val="FF0000"/>
              </w:rPr>
              <w:t>**</w:t>
            </w:r>
          </w:p>
        </w:tc>
        <w:tc>
          <w:tcPr>
            <w:tcW w:w="8725" w:type="dxa"/>
            <w:noWrap/>
          </w:tcPr>
          <w:p w:rsidR="002B4A52" w:rsidRPr="00034EAC" w:rsidRDefault="002B4A52"/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  <w:hideMark/>
          </w:tcPr>
          <w:p w:rsidR="002B4A52" w:rsidRPr="0066345E" w:rsidRDefault="002B4A52" w:rsidP="000F2236">
            <w:pPr>
              <w:rPr>
                <w:sz w:val="16"/>
                <w:szCs w:val="16"/>
              </w:rPr>
            </w:pPr>
            <w:r>
              <w:t>IRB n</w:t>
            </w:r>
            <w:r w:rsidRPr="00034EAC">
              <w:t>umber</w:t>
            </w:r>
            <w:r w:rsidRPr="004149CC">
              <w:rPr>
                <w:color w:val="FF0000"/>
              </w:rPr>
              <w:t>**</w:t>
            </w:r>
            <w:r w:rsidR="000F2236">
              <w:rPr>
                <w:color w:val="FF0000"/>
              </w:rPr>
              <w:t xml:space="preserve"> [</w:t>
            </w:r>
            <w:r w:rsidRPr="0066345E">
              <w:rPr>
                <w:color w:val="FF0000"/>
                <w:sz w:val="16"/>
                <w:szCs w:val="16"/>
              </w:rPr>
              <w:t>Must be provided as soon as available</w:t>
            </w:r>
            <w:r w:rsidR="000F2236">
              <w:rPr>
                <w:color w:val="FF0000"/>
                <w:sz w:val="16"/>
                <w:szCs w:val="16"/>
              </w:rPr>
              <w:t>]</w:t>
            </w:r>
          </w:p>
        </w:tc>
        <w:tc>
          <w:tcPr>
            <w:tcW w:w="8725" w:type="dxa"/>
            <w:noWrap/>
            <w:hideMark/>
          </w:tcPr>
          <w:p w:rsidR="002B4A52" w:rsidRPr="00034EAC" w:rsidRDefault="002B4A52">
            <w:r w:rsidRPr="00034EAC">
              <w:t> </w:t>
            </w:r>
          </w:p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</w:tcPr>
          <w:p w:rsidR="002B4A52" w:rsidRDefault="002B4A52" w:rsidP="004149CC">
            <w:r>
              <w:t>Principal Investigator</w:t>
            </w:r>
            <w:r w:rsidRPr="004149CC">
              <w:rPr>
                <w:color w:val="FF0000"/>
              </w:rPr>
              <w:t>**</w:t>
            </w:r>
          </w:p>
        </w:tc>
        <w:tc>
          <w:tcPr>
            <w:tcW w:w="8725" w:type="dxa"/>
            <w:noWrap/>
          </w:tcPr>
          <w:p w:rsidR="002B4A52" w:rsidRPr="00034EAC" w:rsidRDefault="002B4A52"/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</w:tcPr>
          <w:p w:rsidR="002B4A52" w:rsidRDefault="002B4A52" w:rsidP="004149CC">
            <w:r>
              <w:t>Primary research coordinator</w:t>
            </w:r>
            <w:r w:rsidRPr="004149CC">
              <w:rPr>
                <w:color w:val="FF0000"/>
              </w:rPr>
              <w:t>**</w:t>
            </w:r>
          </w:p>
        </w:tc>
        <w:tc>
          <w:tcPr>
            <w:tcW w:w="8725" w:type="dxa"/>
            <w:noWrap/>
          </w:tcPr>
          <w:p w:rsidR="002B4A52" w:rsidRPr="00034EAC" w:rsidRDefault="002B4A52"/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</w:tcPr>
          <w:p w:rsidR="002B4A52" w:rsidRDefault="002B4A52" w:rsidP="004149CC">
            <w:r>
              <w:t>Backup research coordinator(s)</w:t>
            </w:r>
          </w:p>
        </w:tc>
        <w:tc>
          <w:tcPr>
            <w:tcW w:w="8725" w:type="dxa"/>
            <w:noWrap/>
          </w:tcPr>
          <w:p w:rsidR="002B4A52" w:rsidRPr="00034EAC" w:rsidRDefault="002B4A52"/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</w:tcPr>
          <w:p w:rsidR="002B4A52" w:rsidRDefault="002B4A52" w:rsidP="004149CC">
            <w:r>
              <w:t>PI Department/Specialty</w:t>
            </w:r>
            <w:r w:rsidRPr="004149CC">
              <w:rPr>
                <w:color w:val="FF0000"/>
              </w:rPr>
              <w:t>**</w:t>
            </w:r>
          </w:p>
        </w:tc>
        <w:tc>
          <w:tcPr>
            <w:tcW w:w="8725" w:type="dxa"/>
            <w:noWrap/>
          </w:tcPr>
          <w:p w:rsidR="002B4A52" w:rsidRPr="00034EAC" w:rsidRDefault="002B4A52"/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</w:tcPr>
          <w:p w:rsidR="002B4A52" w:rsidRDefault="002B4A52" w:rsidP="004149CC">
            <w:r>
              <w:t>NCT# (National Clinicaltrials.gov number</w:t>
            </w:r>
          </w:p>
          <w:p w:rsidR="002B4A52" w:rsidRPr="00AE0136" w:rsidRDefault="002B4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pharmaceutical trials, please contact your sponsor or CRO. You can also reference </w:t>
            </w:r>
            <w:hyperlink r:id="rId7" w:history="1">
              <w:r w:rsidRPr="00B466AA">
                <w:rPr>
                  <w:rStyle w:val="Hyperlink"/>
                  <w:sz w:val="16"/>
                  <w:szCs w:val="16"/>
                </w:rPr>
                <w:t>www.clinicaltrials.gov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725" w:type="dxa"/>
            <w:noWrap/>
          </w:tcPr>
          <w:p w:rsidR="002B4A52" w:rsidRPr="00034EAC" w:rsidRDefault="002B4A52"/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</w:tcPr>
          <w:p w:rsidR="002B4A52" w:rsidRDefault="002B4A52" w:rsidP="004149CC">
            <w:r>
              <w:t>IND</w:t>
            </w:r>
            <w:proofErr w:type="gramStart"/>
            <w:r>
              <w:t>?</w:t>
            </w:r>
            <w:r w:rsidRPr="004149CC">
              <w:rPr>
                <w:color w:val="FF0000"/>
              </w:rPr>
              <w:t>*</w:t>
            </w:r>
            <w:proofErr w:type="gramEnd"/>
            <w:r w:rsidRPr="004149CC">
              <w:rPr>
                <w:color w:val="FF0000"/>
              </w:rPr>
              <w:t>*</w:t>
            </w:r>
          </w:p>
        </w:tc>
        <w:tc>
          <w:tcPr>
            <w:tcW w:w="8725" w:type="dxa"/>
            <w:noWrap/>
          </w:tcPr>
          <w:p w:rsidR="002B4A52" w:rsidRPr="00034EAC" w:rsidRDefault="002B4A52" w:rsidP="004149CC">
            <w:r>
              <w:t>Yes  (IND# ___________________)    No</w:t>
            </w:r>
          </w:p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</w:tcPr>
          <w:p w:rsidR="002B4A52" w:rsidRDefault="002B4A52" w:rsidP="004149CC">
            <w:r>
              <w:t>IDE</w:t>
            </w:r>
            <w:proofErr w:type="gramStart"/>
            <w:r>
              <w:t>?</w:t>
            </w:r>
            <w:r w:rsidRPr="004149CC">
              <w:rPr>
                <w:color w:val="FF0000"/>
              </w:rPr>
              <w:t>*</w:t>
            </w:r>
            <w:proofErr w:type="gramEnd"/>
            <w:r w:rsidRPr="004149CC">
              <w:rPr>
                <w:color w:val="FF0000"/>
              </w:rPr>
              <w:t>*</w:t>
            </w:r>
          </w:p>
        </w:tc>
        <w:tc>
          <w:tcPr>
            <w:tcW w:w="8725" w:type="dxa"/>
            <w:noWrap/>
          </w:tcPr>
          <w:p w:rsidR="002B4A52" w:rsidRPr="00034EAC" w:rsidRDefault="002B4A52" w:rsidP="004149CC">
            <w:r>
              <w:t xml:space="preserve">Yes  (IDE# ___________________)    </w:t>
            </w:r>
            <w:r w:rsidR="002B1844">
              <w:t xml:space="preserve"> </w:t>
            </w:r>
            <w:r>
              <w:t>No</w:t>
            </w:r>
          </w:p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  <w:hideMark/>
          </w:tcPr>
          <w:p w:rsidR="002B4A52" w:rsidRPr="00034EAC" w:rsidRDefault="002B4A52" w:rsidP="004149CC">
            <w:r>
              <w:t>Study design (if appropriate)</w:t>
            </w:r>
          </w:p>
        </w:tc>
        <w:tc>
          <w:tcPr>
            <w:tcW w:w="8725" w:type="dxa"/>
            <w:noWrap/>
            <w:hideMark/>
          </w:tcPr>
          <w:p w:rsidR="002B4A52" w:rsidRPr="00034EAC" w:rsidRDefault="002B4A52" w:rsidP="004149CC">
            <w:r w:rsidRPr="00034EAC">
              <w:t> </w:t>
            </w:r>
          </w:p>
        </w:tc>
      </w:tr>
      <w:tr w:rsidR="002B4A52" w:rsidRPr="00034EAC" w:rsidTr="00F96C90">
        <w:trPr>
          <w:trHeight w:val="377"/>
        </w:trPr>
        <w:tc>
          <w:tcPr>
            <w:tcW w:w="5665" w:type="dxa"/>
          </w:tcPr>
          <w:p w:rsidR="002B4A52" w:rsidRPr="00AE0136" w:rsidRDefault="002B4A52" w:rsidP="001911EB">
            <w:pPr>
              <w:rPr>
                <w:sz w:val="16"/>
                <w:szCs w:val="16"/>
              </w:rPr>
            </w:pPr>
            <w:r>
              <w:t>Funding Source and Sponsor</w:t>
            </w:r>
            <w:r w:rsidRPr="004149CC">
              <w:rPr>
                <w:color w:val="FF0000"/>
              </w:rPr>
              <w:t>**</w:t>
            </w:r>
            <w:r w:rsidR="00F86D70">
              <w:rPr>
                <w:color w:val="FF0000"/>
              </w:rPr>
              <w:t xml:space="preserve"> </w:t>
            </w:r>
            <w:r w:rsidR="00F86D70" w:rsidRPr="00F86D70">
              <w:rPr>
                <w:color w:val="FF0000"/>
              </w:rPr>
              <w:t>[</w:t>
            </w:r>
            <w:r w:rsidRPr="00F86D70">
              <w:rPr>
                <w:color w:val="FF0000"/>
                <w:sz w:val="16"/>
                <w:szCs w:val="16"/>
              </w:rPr>
              <w:t>Pharmaceutical, NIH, etc.</w:t>
            </w:r>
            <w:r w:rsidR="00F86D70" w:rsidRPr="00F86D70">
              <w:rPr>
                <w:color w:val="FF0000"/>
                <w:sz w:val="16"/>
                <w:szCs w:val="16"/>
              </w:rPr>
              <w:t>]</w:t>
            </w:r>
          </w:p>
        </w:tc>
        <w:tc>
          <w:tcPr>
            <w:tcW w:w="8725" w:type="dxa"/>
            <w:noWrap/>
          </w:tcPr>
          <w:p w:rsidR="002B4A52" w:rsidRDefault="002B4A52" w:rsidP="00164F13">
            <w:r>
              <w:t xml:space="preserve">                                         </w:t>
            </w:r>
          </w:p>
        </w:tc>
      </w:tr>
      <w:tr w:rsidR="00C80A23" w:rsidRPr="00034EAC" w:rsidTr="008C5E8F">
        <w:trPr>
          <w:trHeight w:val="377"/>
        </w:trPr>
        <w:tc>
          <w:tcPr>
            <w:tcW w:w="14390" w:type="dxa"/>
            <w:gridSpan w:val="2"/>
          </w:tcPr>
          <w:p w:rsidR="00C80A23" w:rsidRPr="002B1844" w:rsidRDefault="00C80A23" w:rsidP="00CC2982">
            <w:pPr>
              <w:jc w:val="center"/>
              <w:rPr>
                <w:b/>
              </w:rPr>
            </w:pPr>
            <w:r w:rsidRPr="002B1844">
              <w:rPr>
                <w:b/>
              </w:rPr>
              <w:t>Space Requirements</w:t>
            </w:r>
          </w:p>
        </w:tc>
      </w:tr>
      <w:tr w:rsidR="00C80A23" w:rsidRPr="00034EAC" w:rsidTr="00F96C90">
        <w:trPr>
          <w:trHeight w:val="377"/>
        </w:trPr>
        <w:tc>
          <w:tcPr>
            <w:tcW w:w="5665" w:type="dxa"/>
          </w:tcPr>
          <w:p w:rsidR="00C80A23" w:rsidRPr="00C80A23" w:rsidRDefault="00C80A23" w:rsidP="00F96C90">
            <w:r w:rsidRPr="00C80A23">
              <w:t>Outpatient/Inpatient? (please check)</w:t>
            </w:r>
          </w:p>
        </w:tc>
        <w:tc>
          <w:tcPr>
            <w:tcW w:w="8725" w:type="dxa"/>
          </w:tcPr>
          <w:p w:rsidR="00C80A23" w:rsidRPr="00C80A23" w:rsidRDefault="00C80A23" w:rsidP="000F2236">
            <w:r w:rsidRPr="00C80A23">
              <w:t>Outpatient</w:t>
            </w:r>
            <w:r w:rsidR="00F96C90">
              <w:t xml:space="preserve"> [  ]</w:t>
            </w:r>
            <w:r w:rsidRPr="00C80A23">
              <w:t xml:space="preserve"> </w:t>
            </w:r>
          </w:p>
          <w:p w:rsidR="00C80A23" w:rsidRPr="00C80A23" w:rsidRDefault="00C80A23" w:rsidP="000F2236">
            <w:r w:rsidRPr="00C80A23">
              <w:t xml:space="preserve">Inpatient </w:t>
            </w:r>
            <w:r w:rsidR="00F96C90">
              <w:t>[  ]</w:t>
            </w:r>
          </w:p>
          <w:p w:rsidR="00C80A23" w:rsidRPr="00C80A23" w:rsidRDefault="00C80A23" w:rsidP="000F2236">
            <w:r w:rsidRPr="00C80A23">
              <w:t xml:space="preserve">Both </w:t>
            </w:r>
            <w:r w:rsidR="00F96C90">
              <w:t>[  ]</w:t>
            </w:r>
          </w:p>
        </w:tc>
      </w:tr>
      <w:tr w:rsidR="00C80A23" w:rsidRPr="00034EAC" w:rsidTr="00F96C90">
        <w:trPr>
          <w:trHeight w:val="377"/>
        </w:trPr>
        <w:tc>
          <w:tcPr>
            <w:tcW w:w="5665" w:type="dxa"/>
          </w:tcPr>
          <w:p w:rsidR="00C80A23" w:rsidRPr="00C80A23" w:rsidRDefault="00C80A23" w:rsidP="00F96C90">
            <w:r>
              <w:t xml:space="preserve">If </w:t>
            </w:r>
            <w:r w:rsidRPr="002B4A52">
              <w:rPr>
                <w:b/>
                <w:color w:val="FF0000"/>
                <w:u w:val="single"/>
              </w:rPr>
              <w:t>outpatient</w:t>
            </w:r>
            <w:r>
              <w:t xml:space="preserve">, please indicate whether or not the study has </w:t>
            </w:r>
            <w:r w:rsidR="00282A45">
              <w:t>procured</w:t>
            </w:r>
            <w:r>
              <w:t xml:space="preserve"> approved, dedicated research space t</w:t>
            </w:r>
            <w:r w:rsidR="00282A45">
              <w:t>o conduct their research visits</w:t>
            </w:r>
          </w:p>
        </w:tc>
        <w:tc>
          <w:tcPr>
            <w:tcW w:w="8725" w:type="dxa"/>
          </w:tcPr>
          <w:p w:rsidR="00C80A23" w:rsidRDefault="00C80A23" w:rsidP="004149CC">
            <w:r>
              <w:t>Yes (indicate physical location/</w:t>
            </w:r>
            <w:proofErr w:type="spellStart"/>
            <w:r>
              <w:t>dept</w:t>
            </w:r>
            <w:proofErr w:type="spellEnd"/>
            <w:r>
              <w:t xml:space="preserve"> here):</w:t>
            </w:r>
          </w:p>
          <w:p w:rsidR="00C80A23" w:rsidRPr="00C80A23" w:rsidRDefault="00C80A23" w:rsidP="004149CC">
            <w:r>
              <w:t>No</w:t>
            </w:r>
            <w:r w:rsidR="00282A45">
              <w:t xml:space="preserve"> (may require operational discussions)</w:t>
            </w:r>
            <w:r w:rsidR="001911EB">
              <w:t xml:space="preserve">: </w:t>
            </w:r>
          </w:p>
        </w:tc>
      </w:tr>
      <w:tr w:rsidR="00C80A23" w:rsidRPr="00034EAC" w:rsidTr="00F96C90">
        <w:trPr>
          <w:trHeight w:val="377"/>
        </w:trPr>
        <w:tc>
          <w:tcPr>
            <w:tcW w:w="5665" w:type="dxa"/>
          </w:tcPr>
          <w:p w:rsidR="00C80A23" w:rsidRDefault="00C80A23" w:rsidP="00F96C90">
            <w:r>
              <w:t xml:space="preserve">If </w:t>
            </w:r>
            <w:r w:rsidRPr="002B4A52">
              <w:rPr>
                <w:b/>
                <w:color w:val="FF0000"/>
                <w:u w:val="single"/>
              </w:rPr>
              <w:t>outpatient</w:t>
            </w:r>
            <w:r>
              <w:t>, please indicate how many total outpatient research visits will occur</w:t>
            </w:r>
          </w:p>
        </w:tc>
        <w:tc>
          <w:tcPr>
            <w:tcW w:w="8725" w:type="dxa"/>
          </w:tcPr>
          <w:p w:rsidR="00C80A23" w:rsidRPr="00C80A23" w:rsidRDefault="00C80A23" w:rsidP="00CC2982">
            <w:pPr>
              <w:jc w:val="center"/>
            </w:pPr>
          </w:p>
        </w:tc>
      </w:tr>
      <w:tr w:rsidR="00282A45" w:rsidRPr="00034EAC" w:rsidTr="00F96C90">
        <w:trPr>
          <w:trHeight w:val="377"/>
        </w:trPr>
        <w:tc>
          <w:tcPr>
            <w:tcW w:w="5665" w:type="dxa"/>
          </w:tcPr>
          <w:p w:rsidR="00282A45" w:rsidRPr="00C80A23" w:rsidRDefault="00282A45" w:rsidP="00F96C90">
            <w:r>
              <w:t xml:space="preserve">If </w:t>
            </w:r>
            <w:r w:rsidRPr="002B4A52">
              <w:rPr>
                <w:b/>
                <w:color w:val="FF0000"/>
                <w:u w:val="single"/>
              </w:rPr>
              <w:t>inpatient</w:t>
            </w:r>
            <w:r>
              <w:t>, please indicate whether or not the study has procured approved, dedicated hospital space to conduct their overnight research visits</w:t>
            </w:r>
          </w:p>
        </w:tc>
        <w:tc>
          <w:tcPr>
            <w:tcW w:w="8725" w:type="dxa"/>
          </w:tcPr>
          <w:p w:rsidR="00282A45" w:rsidRDefault="00282A45" w:rsidP="004149CC">
            <w:r>
              <w:t>Yes (indicate physical location/</w:t>
            </w:r>
            <w:proofErr w:type="spellStart"/>
            <w:r>
              <w:t>dept</w:t>
            </w:r>
            <w:proofErr w:type="spellEnd"/>
            <w:r>
              <w:t>/unit here):</w:t>
            </w:r>
          </w:p>
          <w:p w:rsidR="00282A45" w:rsidRPr="00C80A23" w:rsidRDefault="00282A45" w:rsidP="004149CC">
            <w:r>
              <w:t>No (may require operational discussions)</w:t>
            </w:r>
            <w:r w:rsidR="001911EB">
              <w:t>:</w:t>
            </w:r>
          </w:p>
        </w:tc>
      </w:tr>
      <w:tr w:rsidR="00C80A23" w:rsidRPr="00034EAC" w:rsidTr="00F96C90">
        <w:trPr>
          <w:trHeight w:val="377"/>
        </w:trPr>
        <w:tc>
          <w:tcPr>
            <w:tcW w:w="5665" w:type="dxa"/>
          </w:tcPr>
          <w:p w:rsidR="00C80A23" w:rsidRDefault="00C80A23" w:rsidP="00F96C90">
            <w:r>
              <w:lastRenderedPageBreak/>
              <w:t xml:space="preserve">If </w:t>
            </w:r>
            <w:r w:rsidRPr="002B4A52">
              <w:rPr>
                <w:b/>
                <w:color w:val="FF0000"/>
                <w:u w:val="single"/>
              </w:rPr>
              <w:t>inpatient</w:t>
            </w:r>
            <w:r>
              <w:t>, please indicate the length of the patient’s hospital stay</w:t>
            </w:r>
          </w:p>
        </w:tc>
        <w:tc>
          <w:tcPr>
            <w:tcW w:w="8725" w:type="dxa"/>
          </w:tcPr>
          <w:p w:rsidR="00C80A23" w:rsidRDefault="00282A45" w:rsidP="004149CC">
            <w:r>
              <w:t>__________ Nights</w:t>
            </w:r>
          </w:p>
          <w:p w:rsidR="00282A45" w:rsidRPr="00C80A23" w:rsidRDefault="00282A45" w:rsidP="004149CC">
            <w:r>
              <w:t>___________ Days</w:t>
            </w:r>
          </w:p>
        </w:tc>
      </w:tr>
      <w:tr w:rsidR="00282A45" w:rsidRPr="00034EAC" w:rsidTr="00F96C90">
        <w:trPr>
          <w:trHeight w:val="377"/>
        </w:trPr>
        <w:tc>
          <w:tcPr>
            <w:tcW w:w="5665" w:type="dxa"/>
          </w:tcPr>
          <w:p w:rsidR="00282A45" w:rsidRDefault="00282A45" w:rsidP="00F96C90">
            <w:r>
              <w:t>Will the study require the use of the CT Clinical Research Center (CRC) (Space needs only)</w:t>
            </w:r>
          </w:p>
        </w:tc>
        <w:tc>
          <w:tcPr>
            <w:tcW w:w="8725" w:type="dxa"/>
          </w:tcPr>
          <w:p w:rsidR="00282A45" w:rsidRDefault="00282A45" w:rsidP="00282A45">
            <w:r>
              <w:t>Yes                                                            No</w:t>
            </w:r>
          </w:p>
        </w:tc>
      </w:tr>
      <w:tr w:rsidR="00C80A23" w:rsidRPr="00034EAC" w:rsidTr="008C5E8F">
        <w:trPr>
          <w:trHeight w:val="377"/>
        </w:trPr>
        <w:tc>
          <w:tcPr>
            <w:tcW w:w="14390" w:type="dxa"/>
            <w:gridSpan w:val="2"/>
          </w:tcPr>
          <w:p w:rsidR="00C80A23" w:rsidRPr="00CC2982" w:rsidRDefault="00C80A23" w:rsidP="00F96C90">
            <w:pPr>
              <w:jc w:val="center"/>
              <w:rPr>
                <w:b/>
              </w:rPr>
            </w:pPr>
            <w:r w:rsidRPr="00CC2982">
              <w:rPr>
                <w:b/>
              </w:rPr>
              <w:t>Laboratory Requirements</w:t>
            </w:r>
          </w:p>
        </w:tc>
      </w:tr>
      <w:tr w:rsidR="002B4A52" w:rsidRPr="00034EAC" w:rsidTr="00F96C90">
        <w:trPr>
          <w:trHeight w:val="377"/>
        </w:trPr>
        <w:tc>
          <w:tcPr>
            <w:tcW w:w="5665" w:type="dxa"/>
          </w:tcPr>
          <w:p w:rsidR="002B4A52" w:rsidRDefault="002B4A52" w:rsidP="00F96C90">
            <w:r>
              <w:t>Will all labs be processed and run through JDH?</w:t>
            </w:r>
          </w:p>
        </w:tc>
        <w:tc>
          <w:tcPr>
            <w:tcW w:w="8725" w:type="dxa"/>
            <w:noWrap/>
          </w:tcPr>
          <w:p w:rsidR="002B4A52" w:rsidRDefault="002B4A52" w:rsidP="000F2236">
            <w:pPr>
              <w:jc w:val="both"/>
            </w:pPr>
            <w:r>
              <w:t>Yes                                                            No</w:t>
            </w:r>
          </w:p>
        </w:tc>
      </w:tr>
      <w:tr w:rsidR="002B4A52" w:rsidRPr="00034EAC" w:rsidTr="00F96C90">
        <w:trPr>
          <w:trHeight w:val="377"/>
        </w:trPr>
        <w:tc>
          <w:tcPr>
            <w:tcW w:w="5665" w:type="dxa"/>
          </w:tcPr>
          <w:p w:rsidR="002B4A52" w:rsidRDefault="002B4A52" w:rsidP="00F96C90">
            <w:r>
              <w:t xml:space="preserve">If </w:t>
            </w:r>
            <w:r w:rsidRPr="006F5BDD">
              <w:rPr>
                <w:b/>
                <w:color w:val="FF0000"/>
              </w:rPr>
              <w:t>NO</w:t>
            </w:r>
            <w:r>
              <w:t>, please include central (alternative) lab details here:</w:t>
            </w:r>
          </w:p>
        </w:tc>
        <w:tc>
          <w:tcPr>
            <w:tcW w:w="8725" w:type="dxa"/>
            <w:noWrap/>
          </w:tcPr>
          <w:p w:rsidR="002B4A52" w:rsidRDefault="002B4A52" w:rsidP="00282A45">
            <w:r>
              <w:t>Central (alternative) lab requirements:</w:t>
            </w:r>
          </w:p>
          <w:p w:rsidR="002B4A52" w:rsidRDefault="002B4A52" w:rsidP="00282A45"/>
        </w:tc>
      </w:tr>
      <w:tr w:rsidR="002B4A52" w:rsidRPr="00034EAC" w:rsidTr="00F96C90">
        <w:trPr>
          <w:trHeight w:val="377"/>
        </w:trPr>
        <w:tc>
          <w:tcPr>
            <w:tcW w:w="5665" w:type="dxa"/>
          </w:tcPr>
          <w:p w:rsidR="002B4A52" w:rsidRDefault="002B4A52" w:rsidP="00F96C90">
            <w:r>
              <w:t>Do lab results require anonymization (cannot be identified in medical record) (</w:t>
            </w:r>
            <w:r w:rsidRPr="00CC2982">
              <w:rPr>
                <w:b/>
                <w:i/>
              </w:rPr>
              <w:t>REQUIRES OVPR REVIEW AND SIGNATURE</w:t>
            </w:r>
            <w:r>
              <w:t>)</w:t>
            </w:r>
            <w:proofErr w:type="gramStart"/>
            <w:r>
              <w:t>?</w:t>
            </w:r>
            <w:r w:rsidRPr="0066345E">
              <w:rPr>
                <w:color w:val="FF0000"/>
              </w:rPr>
              <w:t>*</w:t>
            </w:r>
            <w:proofErr w:type="gramEnd"/>
            <w:r w:rsidRPr="0066345E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8725" w:type="dxa"/>
            <w:noWrap/>
          </w:tcPr>
          <w:p w:rsidR="002B4A52" w:rsidRDefault="002B4A52" w:rsidP="006F5BDD">
            <w:r>
              <w:t>Yes                                                            No</w:t>
            </w:r>
          </w:p>
          <w:p w:rsidR="000F2236" w:rsidRDefault="002B4A52" w:rsidP="006F5BDD">
            <w:r>
              <w:t>Please provide justification for leaving lab results</w:t>
            </w:r>
            <w:r w:rsidR="00CD50DB">
              <w:t xml:space="preserve"> out of Health</w:t>
            </w:r>
            <w:r w:rsidR="00CD50DB" w:rsidRPr="000F2236">
              <w:rPr>
                <w:b/>
              </w:rPr>
              <w:t>ONE</w:t>
            </w:r>
            <w:r w:rsidR="00CD50DB">
              <w:t>:</w:t>
            </w:r>
          </w:p>
          <w:p w:rsidR="00320D28" w:rsidRDefault="00320D28" w:rsidP="006F5BDD"/>
          <w:p w:rsidR="00CD50DB" w:rsidRDefault="00CD50DB" w:rsidP="006F5BDD"/>
        </w:tc>
      </w:tr>
      <w:tr w:rsidR="002B4A52" w:rsidRPr="00034EAC" w:rsidTr="00F96C90">
        <w:trPr>
          <w:trHeight w:val="377"/>
        </w:trPr>
        <w:tc>
          <w:tcPr>
            <w:tcW w:w="5665" w:type="dxa"/>
          </w:tcPr>
          <w:p w:rsidR="002B4A52" w:rsidRDefault="00CD50DB" w:rsidP="00F96C90">
            <w:r>
              <w:t>If anonymized, s</w:t>
            </w:r>
            <w:r w:rsidR="002B4A52">
              <w:t>hould laboratory results be faxed?</w:t>
            </w:r>
          </w:p>
        </w:tc>
        <w:tc>
          <w:tcPr>
            <w:tcW w:w="8725" w:type="dxa"/>
            <w:noWrap/>
          </w:tcPr>
          <w:p w:rsidR="002B4A52" w:rsidRDefault="002B4A52" w:rsidP="001911EB">
            <w:pPr>
              <w:jc w:val="both"/>
            </w:pPr>
            <w:r>
              <w:t xml:space="preserve">Faxed                                                        </w:t>
            </w:r>
          </w:p>
        </w:tc>
      </w:tr>
      <w:tr w:rsidR="002B4A52" w:rsidRPr="00034EAC" w:rsidTr="00F96C90">
        <w:trPr>
          <w:trHeight w:val="377"/>
        </w:trPr>
        <w:tc>
          <w:tcPr>
            <w:tcW w:w="5665" w:type="dxa"/>
          </w:tcPr>
          <w:p w:rsidR="002B4A52" w:rsidRDefault="001911EB" w:rsidP="00F96C90">
            <w:r>
              <w:t>P</w:t>
            </w:r>
            <w:r w:rsidR="002B4A52">
              <w:t>lease provide ATTN TO: and FAX NUMBER.</w:t>
            </w:r>
          </w:p>
        </w:tc>
        <w:tc>
          <w:tcPr>
            <w:tcW w:w="8725" w:type="dxa"/>
            <w:noWrap/>
          </w:tcPr>
          <w:p w:rsidR="002B4A52" w:rsidRDefault="002B4A52" w:rsidP="006F5BDD">
            <w:r>
              <w:t xml:space="preserve"> ATTN TO:                                                  Fax #:</w:t>
            </w:r>
          </w:p>
        </w:tc>
      </w:tr>
      <w:tr w:rsidR="002B4A52" w:rsidRPr="00034EAC" w:rsidTr="006E6475">
        <w:trPr>
          <w:trHeight w:val="377"/>
        </w:trPr>
        <w:tc>
          <w:tcPr>
            <w:tcW w:w="14390" w:type="dxa"/>
            <w:gridSpan w:val="2"/>
          </w:tcPr>
          <w:p w:rsidR="002B4A52" w:rsidRPr="002B4A52" w:rsidRDefault="002B4A52" w:rsidP="00F96C90">
            <w:pPr>
              <w:jc w:val="center"/>
              <w:rPr>
                <w:b/>
              </w:rPr>
            </w:pPr>
            <w:r w:rsidRPr="002B4A52">
              <w:rPr>
                <w:b/>
              </w:rPr>
              <w:t>Pharmacy Requirements</w:t>
            </w:r>
          </w:p>
        </w:tc>
      </w:tr>
      <w:tr w:rsidR="002B4A52" w:rsidRPr="00034EAC" w:rsidTr="00F96C90">
        <w:trPr>
          <w:trHeight w:val="377"/>
        </w:trPr>
        <w:tc>
          <w:tcPr>
            <w:tcW w:w="5665" w:type="dxa"/>
          </w:tcPr>
          <w:p w:rsidR="002B4A52" w:rsidRDefault="002B4A52" w:rsidP="00F96C90">
            <w:r>
              <w:t>Requires investigational drug/agent</w:t>
            </w:r>
            <w:proofErr w:type="gramStart"/>
            <w:r>
              <w:t>?</w:t>
            </w:r>
            <w:r w:rsidRPr="0066345E">
              <w:rPr>
                <w:color w:val="FF0000"/>
              </w:rPr>
              <w:t>*</w:t>
            </w:r>
            <w:proofErr w:type="gramEnd"/>
            <w:r w:rsidRPr="0066345E">
              <w:rPr>
                <w:color w:val="FF0000"/>
              </w:rPr>
              <w:t>*</w:t>
            </w:r>
          </w:p>
        </w:tc>
        <w:tc>
          <w:tcPr>
            <w:tcW w:w="8725" w:type="dxa"/>
            <w:noWrap/>
          </w:tcPr>
          <w:p w:rsidR="002B4A52" w:rsidRDefault="002B4A52" w:rsidP="006F5BDD">
            <w:r>
              <w:t>Yes                                                            No</w:t>
            </w:r>
          </w:p>
        </w:tc>
      </w:tr>
      <w:tr w:rsidR="002B4A52" w:rsidRPr="00034EAC" w:rsidTr="00F96C90">
        <w:trPr>
          <w:trHeight w:val="377"/>
        </w:trPr>
        <w:tc>
          <w:tcPr>
            <w:tcW w:w="5665" w:type="dxa"/>
            <w:hideMark/>
          </w:tcPr>
          <w:p w:rsidR="002B4A52" w:rsidRPr="00034EAC" w:rsidRDefault="002B4A52" w:rsidP="00F96C90">
            <w:r>
              <w:t>Drug Supplier (if applicable)</w:t>
            </w:r>
          </w:p>
        </w:tc>
        <w:tc>
          <w:tcPr>
            <w:tcW w:w="8725" w:type="dxa"/>
            <w:noWrap/>
            <w:hideMark/>
          </w:tcPr>
          <w:p w:rsidR="002B4A52" w:rsidRPr="00034EAC" w:rsidRDefault="002B4A52" w:rsidP="002B4A52">
            <w:r>
              <w:t>Investigational                                        Commercial</w:t>
            </w:r>
          </w:p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  <w:hideMark/>
          </w:tcPr>
          <w:p w:rsidR="002B4A52" w:rsidRPr="00034EAC" w:rsidRDefault="002B4A52" w:rsidP="00F96C90">
            <w:r w:rsidRPr="00034EAC">
              <w:t xml:space="preserve">Drug NDC </w:t>
            </w:r>
            <w:r>
              <w:t>(</w:t>
            </w:r>
            <w:r w:rsidRPr="00034EAC">
              <w:t>if applicable</w:t>
            </w:r>
            <w:r>
              <w:t>)</w:t>
            </w:r>
          </w:p>
        </w:tc>
        <w:tc>
          <w:tcPr>
            <w:tcW w:w="8725" w:type="dxa"/>
            <w:noWrap/>
            <w:hideMark/>
          </w:tcPr>
          <w:p w:rsidR="002B4A52" w:rsidRPr="00034EAC" w:rsidRDefault="002B4A52" w:rsidP="006F5BDD">
            <w:r w:rsidRPr="00034EAC">
              <w:t> </w:t>
            </w:r>
          </w:p>
        </w:tc>
      </w:tr>
      <w:tr w:rsidR="002B4A52" w:rsidRPr="00034EAC" w:rsidTr="00F96C90">
        <w:trPr>
          <w:trHeight w:val="359"/>
        </w:trPr>
        <w:tc>
          <w:tcPr>
            <w:tcW w:w="5665" w:type="dxa"/>
            <w:hideMark/>
          </w:tcPr>
          <w:p w:rsidR="002B4A52" w:rsidRDefault="002B4A52" w:rsidP="00F96C90">
            <w:pPr>
              <w:rPr>
                <w:i/>
              </w:rPr>
            </w:pPr>
            <w:r>
              <w:t>Requested research drug display n</w:t>
            </w:r>
            <w:r w:rsidRPr="00034EAC">
              <w:t>ame</w:t>
            </w:r>
            <w:r>
              <w:t>(s)</w:t>
            </w:r>
            <w:r w:rsidRPr="00034EAC">
              <w:t xml:space="preserve"> in </w:t>
            </w:r>
            <w:r>
              <w:rPr>
                <w:i/>
              </w:rPr>
              <w:t>HealthONE</w:t>
            </w:r>
            <w:r w:rsidRPr="0066345E">
              <w:rPr>
                <w:i/>
                <w:color w:val="FF0000"/>
              </w:rPr>
              <w:t>**</w:t>
            </w:r>
          </w:p>
          <w:p w:rsidR="002B4A52" w:rsidRPr="00AE0136" w:rsidRDefault="002B4A52" w:rsidP="00F96C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blinded, consider adding “placebo” to drug name. Ex: </w:t>
            </w:r>
            <w:proofErr w:type="spellStart"/>
            <w:r>
              <w:rPr>
                <w:sz w:val="16"/>
                <w:szCs w:val="16"/>
              </w:rPr>
              <w:t>Etanercept</w:t>
            </w:r>
            <w:proofErr w:type="spellEnd"/>
            <w:r>
              <w:rPr>
                <w:sz w:val="16"/>
                <w:szCs w:val="16"/>
              </w:rPr>
              <w:t>/Placebo</w:t>
            </w:r>
          </w:p>
        </w:tc>
        <w:tc>
          <w:tcPr>
            <w:tcW w:w="8725" w:type="dxa"/>
            <w:noWrap/>
            <w:hideMark/>
          </w:tcPr>
          <w:p w:rsidR="002B4A52" w:rsidRPr="00034EAC" w:rsidRDefault="002B4A52" w:rsidP="006F5BDD">
            <w:r w:rsidRPr="00034EAC">
              <w:t> </w:t>
            </w:r>
          </w:p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  <w:hideMark/>
          </w:tcPr>
          <w:p w:rsidR="002B4A52" w:rsidRPr="00034EAC" w:rsidRDefault="002B4A52" w:rsidP="00F96C90">
            <w:r>
              <w:t xml:space="preserve">Active research drug name(s) </w:t>
            </w:r>
            <w:r w:rsidRPr="00034EAC">
              <w:t>if appropriate</w:t>
            </w:r>
          </w:p>
        </w:tc>
        <w:tc>
          <w:tcPr>
            <w:tcW w:w="8725" w:type="dxa"/>
            <w:noWrap/>
            <w:hideMark/>
          </w:tcPr>
          <w:p w:rsidR="002B4A52" w:rsidRPr="00034EAC" w:rsidRDefault="002B4A52" w:rsidP="006F5BDD">
            <w:r w:rsidRPr="00034EAC">
              <w:t> </w:t>
            </w:r>
          </w:p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  <w:hideMark/>
          </w:tcPr>
          <w:p w:rsidR="002B4A52" w:rsidRPr="00034EAC" w:rsidRDefault="002B4A52" w:rsidP="00F96C90">
            <w:r>
              <w:t>Drug s</w:t>
            </w:r>
            <w:r w:rsidRPr="00034EAC">
              <w:t>trength</w:t>
            </w:r>
            <w:r>
              <w:t>(s)</w:t>
            </w:r>
            <w:r w:rsidRPr="0066345E">
              <w:rPr>
                <w:color w:val="FF0000"/>
              </w:rPr>
              <w:t>**</w:t>
            </w:r>
          </w:p>
        </w:tc>
        <w:tc>
          <w:tcPr>
            <w:tcW w:w="8725" w:type="dxa"/>
            <w:noWrap/>
            <w:hideMark/>
          </w:tcPr>
          <w:p w:rsidR="002B4A52" w:rsidRPr="00034EAC" w:rsidRDefault="002B4A52" w:rsidP="006F5BDD">
            <w:r w:rsidRPr="00034EAC">
              <w:t> </w:t>
            </w:r>
          </w:p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  <w:hideMark/>
          </w:tcPr>
          <w:p w:rsidR="002B4A52" w:rsidRPr="00034EAC" w:rsidRDefault="002B4A52" w:rsidP="00F96C90">
            <w:r>
              <w:t>Drug d</w:t>
            </w:r>
            <w:r w:rsidRPr="00034EAC">
              <w:t>ose</w:t>
            </w:r>
            <w:r>
              <w:t>(s)</w:t>
            </w:r>
            <w:r w:rsidRPr="0066345E">
              <w:rPr>
                <w:color w:val="FF0000"/>
              </w:rPr>
              <w:t>**</w:t>
            </w:r>
          </w:p>
        </w:tc>
        <w:tc>
          <w:tcPr>
            <w:tcW w:w="8725" w:type="dxa"/>
            <w:noWrap/>
            <w:hideMark/>
          </w:tcPr>
          <w:p w:rsidR="002B4A52" w:rsidRPr="00034EAC" w:rsidRDefault="002B4A52" w:rsidP="006F5BDD">
            <w:r w:rsidRPr="00034EAC">
              <w:t> </w:t>
            </w:r>
          </w:p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  <w:hideMark/>
          </w:tcPr>
          <w:p w:rsidR="002B4A52" w:rsidRPr="00034EAC" w:rsidRDefault="002B4A52" w:rsidP="00F96C90">
            <w:r>
              <w:t>Drug r</w:t>
            </w:r>
            <w:r w:rsidRPr="00034EAC">
              <w:t>oute</w:t>
            </w:r>
            <w:r>
              <w:t>(s)</w:t>
            </w:r>
            <w:r w:rsidRPr="0066345E">
              <w:rPr>
                <w:color w:val="FF0000"/>
              </w:rPr>
              <w:t>**</w:t>
            </w:r>
          </w:p>
        </w:tc>
        <w:tc>
          <w:tcPr>
            <w:tcW w:w="8725" w:type="dxa"/>
            <w:noWrap/>
            <w:hideMark/>
          </w:tcPr>
          <w:p w:rsidR="002B4A52" w:rsidRPr="00034EAC" w:rsidRDefault="002B4A52" w:rsidP="006F5BDD">
            <w:r w:rsidRPr="00034EAC">
              <w:t> </w:t>
            </w:r>
          </w:p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  <w:hideMark/>
          </w:tcPr>
          <w:p w:rsidR="002B4A52" w:rsidRPr="00034EAC" w:rsidRDefault="002B4A52" w:rsidP="00F96C90">
            <w:r>
              <w:t>Drug f</w:t>
            </w:r>
            <w:r w:rsidRPr="00034EAC">
              <w:t>requency</w:t>
            </w:r>
            <w:r>
              <w:t>(</w:t>
            </w:r>
            <w:proofErr w:type="spellStart"/>
            <w:r>
              <w:t>ies</w:t>
            </w:r>
            <w:proofErr w:type="spellEnd"/>
            <w:r>
              <w:t>)</w:t>
            </w:r>
            <w:r w:rsidRPr="0066345E">
              <w:rPr>
                <w:color w:val="FF0000"/>
              </w:rPr>
              <w:t>**</w:t>
            </w:r>
          </w:p>
        </w:tc>
        <w:tc>
          <w:tcPr>
            <w:tcW w:w="8725" w:type="dxa"/>
            <w:noWrap/>
            <w:hideMark/>
          </w:tcPr>
          <w:p w:rsidR="002B4A52" w:rsidRPr="00034EAC" w:rsidRDefault="002B4A52" w:rsidP="006F5BDD">
            <w:r w:rsidRPr="00034EAC">
              <w:t> </w:t>
            </w:r>
          </w:p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  <w:hideMark/>
          </w:tcPr>
          <w:p w:rsidR="002B4A52" w:rsidRDefault="002B4A52" w:rsidP="00F96C90">
            <w:pPr>
              <w:rPr>
                <w:color w:val="FF0000"/>
              </w:rPr>
            </w:pPr>
            <w:r w:rsidRPr="00034EAC">
              <w:t>Administration instructions</w:t>
            </w:r>
            <w:r>
              <w:t xml:space="preserve"> (high level)</w:t>
            </w:r>
            <w:r w:rsidRPr="0066345E">
              <w:rPr>
                <w:color w:val="FF0000"/>
              </w:rPr>
              <w:t>**</w:t>
            </w:r>
          </w:p>
          <w:p w:rsidR="002B4A52" w:rsidRPr="003D6D4F" w:rsidRDefault="002B4A52" w:rsidP="00F96C90">
            <w:pPr>
              <w:rPr>
                <w:sz w:val="18"/>
                <w:szCs w:val="18"/>
              </w:rPr>
            </w:pPr>
            <w:r w:rsidRPr="003D6D4F">
              <w:rPr>
                <w:color w:val="FF0000"/>
                <w:sz w:val="18"/>
                <w:szCs w:val="18"/>
              </w:rPr>
              <w:t>OR ATTACH IRB PHARMACY REVIEW WITH THIS APPLICATION</w:t>
            </w:r>
          </w:p>
        </w:tc>
        <w:tc>
          <w:tcPr>
            <w:tcW w:w="8725" w:type="dxa"/>
            <w:noWrap/>
            <w:hideMark/>
          </w:tcPr>
          <w:p w:rsidR="002B4A52" w:rsidRPr="00034EAC" w:rsidRDefault="002B4A52" w:rsidP="006F5BDD">
            <w:r w:rsidRPr="00034EAC">
              <w:t> </w:t>
            </w:r>
          </w:p>
        </w:tc>
      </w:tr>
      <w:tr w:rsidR="002B4A52" w:rsidRPr="00034EAC" w:rsidTr="00F96C90">
        <w:trPr>
          <w:trHeight w:val="330"/>
        </w:trPr>
        <w:tc>
          <w:tcPr>
            <w:tcW w:w="5665" w:type="dxa"/>
            <w:tcBorders>
              <w:bottom w:val="single" w:sz="4" w:space="0" w:color="auto"/>
            </w:tcBorders>
            <w:noWrap/>
            <w:hideMark/>
          </w:tcPr>
          <w:p w:rsidR="002B4A52" w:rsidRPr="00034EAC" w:rsidRDefault="002B4A52" w:rsidP="00F96C90">
            <w:r>
              <w:lastRenderedPageBreak/>
              <w:t>Drug infusion duration/r</w:t>
            </w:r>
            <w:r w:rsidRPr="00034EAC">
              <w:t>ate</w:t>
            </w:r>
            <w:r>
              <w:t xml:space="preserve"> if appropriate</w:t>
            </w:r>
          </w:p>
        </w:tc>
        <w:tc>
          <w:tcPr>
            <w:tcW w:w="8725" w:type="dxa"/>
            <w:tcBorders>
              <w:bottom w:val="single" w:sz="4" w:space="0" w:color="auto"/>
            </w:tcBorders>
            <w:noWrap/>
            <w:hideMark/>
          </w:tcPr>
          <w:p w:rsidR="002B4A52" w:rsidRPr="00034EAC" w:rsidRDefault="002B4A52" w:rsidP="006F5BDD">
            <w:r w:rsidRPr="00034EAC">
              <w:t> </w:t>
            </w:r>
          </w:p>
        </w:tc>
      </w:tr>
      <w:tr w:rsidR="002B4A52" w:rsidRPr="00034EAC" w:rsidTr="00D368A1">
        <w:trPr>
          <w:trHeight w:val="1673"/>
        </w:trPr>
        <w:tc>
          <w:tcPr>
            <w:tcW w:w="5665" w:type="dxa"/>
            <w:noWrap/>
            <w:hideMark/>
          </w:tcPr>
          <w:p w:rsidR="002B4A52" w:rsidRDefault="002B4A52" w:rsidP="00F96C90">
            <w:r>
              <w:t>J Code</w:t>
            </w:r>
          </w:p>
          <w:p w:rsidR="002B4A52" w:rsidRPr="004249FA" w:rsidRDefault="002B4A52" w:rsidP="00F96C90">
            <w:pPr>
              <w:rPr>
                <w:rFonts w:cstheme="minorHAnsi"/>
                <w:sz w:val="16"/>
                <w:szCs w:val="16"/>
                <w:lang w:val="en"/>
              </w:rPr>
            </w:pPr>
            <w:r w:rsidRPr="004249FA">
              <w:rPr>
                <w:rFonts w:cstheme="minorHAnsi"/>
                <w:sz w:val="16"/>
                <w:szCs w:val="16"/>
                <w:lang w:val="en"/>
              </w:rPr>
              <w:t xml:space="preserve">J codes are a subset of the HCPCS Level II code set used to primarily identify injectable drugs. A J code may cover the supply, injection or infusion of a drug or biological. </w:t>
            </w:r>
          </w:p>
          <w:p w:rsidR="002B4A52" w:rsidRPr="004249FA" w:rsidRDefault="002B4A52" w:rsidP="00F96C90">
            <w:pPr>
              <w:pStyle w:val="NormalWeb"/>
              <w:rPr>
                <w:sz w:val="16"/>
                <w:szCs w:val="16"/>
              </w:rPr>
            </w:pPr>
            <w:r w:rsidRPr="004249FA">
              <w:rPr>
                <w:rFonts w:asciiTheme="minorHAnsi" w:hAnsiTheme="minorHAnsi" w:cstheme="minorHAnsi"/>
                <w:sz w:val="16"/>
                <w:szCs w:val="16"/>
                <w:lang w:val="en"/>
              </w:rPr>
              <w:t>HCPCS J codes typically includes drugs that cannot self-administered, are reasonable and necessary for the treatment of the injury or illness and considered effective by the FDA, among other requirements. Drugs dispensed to a patient and immunizations are likely not covered by a J code</w:t>
            </w:r>
            <w:proofErr w:type="gramStart"/>
            <w:r w:rsidRPr="004249FA">
              <w:rPr>
                <w:rFonts w:asciiTheme="minorHAnsi" w:hAnsiTheme="minorHAnsi" w:cstheme="minorHAnsi"/>
                <w:sz w:val="16"/>
                <w:szCs w:val="16"/>
                <w:lang w:val="en"/>
              </w:rPr>
              <w:t>..</w:t>
            </w:r>
            <w:proofErr w:type="gramEnd"/>
            <w:r w:rsidRPr="004249FA">
              <w:rPr>
                <w:rFonts w:asciiTheme="minorHAnsi" w:hAnsiTheme="minorHAnsi" w:cstheme="minorHAnsi"/>
                <w:sz w:val="16"/>
                <w:szCs w:val="16"/>
                <w:lang w:val="en"/>
              </w:rPr>
              <w:t xml:space="preserve"> </w:t>
            </w:r>
            <w:hyperlink r:id="rId8" w:history="1">
              <w:r w:rsidRPr="004249FA">
                <w:rPr>
                  <w:rStyle w:val="Hyperlink"/>
                  <w:sz w:val="16"/>
                  <w:szCs w:val="16"/>
                </w:rPr>
                <w:t>http://hcpcscodes.org/jcodes</w:t>
              </w:r>
            </w:hyperlink>
            <w:r w:rsidRPr="004249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25" w:type="dxa"/>
            <w:noWrap/>
            <w:hideMark/>
          </w:tcPr>
          <w:p w:rsidR="002B4A52" w:rsidRPr="00034EAC" w:rsidRDefault="002B4A52" w:rsidP="006F5BDD"/>
        </w:tc>
      </w:tr>
      <w:tr w:rsidR="006F5BDD" w:rsidRPr="00034EAC" w:rsidTr="00F07651">
        <w:trPr>
          <w:trHeight w:val="330"/>
        </w:trPr>
        <w:tc>
          <w:tcPr>
            <w:tcW w:w="14390" w:type="dxa"/>
            <w:gridSpan w:val="2"/>
          </w:tcPr>
          <w:p w:rsidR="006F5BDD" w:rsidRPr="003D6D4F" w:rsidRDefault="006F5BDD" w:rsidP="006F5BDD">
            <w:pPr>
              <w:jc w:val="center"/>
              <w:rPr>
                <w:b/>
              </w:rPr>
            </w:pPr>
            <w:r w:rsidRPr="003D6D4F">
              <w:rPr>
                <w:b/>
              </w:rPr>
              <w:t>Imaging Requirements</w:t>
            </w:r>
          </w:p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</w:tcPr>
          <w:p w:rsidR="002B4A52" w:rsidRDefault="002B4A52" w:rsidP="006F5BDD">
            <w:r>
              <w:t>Requires research-related imaging procedures</w:t>
            </w:r>
            <w:proofErr w:type="gramStart"/>
            <w:r>
              <w:t>?</w:t>
            </w:r>
            <w:r w:rsidRPr="0066345E">
              <w:rPr>
                <w:color w:val="FF0000"/>
              </w:rPr>
              <w:t>*</w:t>
            </w:r>
            <w:proofErr w:type="gramEnd"/>
            <w:r w:rsidRPr="0066345E">
              <w:rPr>
                <w:color w:val="FF0000"/>
              </w:rPr>
              <w:t>*</w:t>
            </w:r>
          </w:p>
        </w:tc>
        <w:tc>
          <w:tcPr>
            <w:tcW w:w="8725" w:type="dxa"/>
            <w:noWrap/>
          </w:tcPr>
          <w:p w:rsidR="002B4A52" w:rsidRDefault="002B4A52" w:rsidP="006F5BDD">
            <w:r>
              <w:t>Yes                                                            No</w:t>
            </w:r>
          </w:p>
        </w:tc>
      </w:tr>
      <w:tr w:rsidR="006F5BDD" w:rsidRPr="00034EAC" w:rsidTr="00576CF1">
        <w:trPr>
          <w:trHeight w:val="330"/>
        </w:trPr>
        <w:tc>
          <w:tcPr>
            <w:tcW w:w="14390" w:type="dxa"/>
            <w:gridSpan w:val="2"/>
          </w:tcPr>
          <w:p w:rsidR="006F5BDD" w:rsidRDefault="006F5BDD" w:rsidP="006F5BDD">
            <w:pPr>
              <w:jc w:val="center"/>
            </w:pPr>
            <w:r>
              <w:t xml:space="preserve">IF </w:t>
            </w:r>
            <w:r w:rsidRPr="00346E01">
              <w:rPr>
                <w:b/>
                <w:i/>
                <w:color w:val="FF0000"/>
              </w:rPr>
              <w:t>YES</w:t>
            </w:r>
            <w:r>
              <w:t>, PLEASE COMPLETE QUESTIONS 16a – 16d AS APPROPRIATE (** REQUIRED)</w:t>
            </w:r>
          </w:p>
        </w:tc>
      </w:tr>
      <w:tr w:rsidR="002B4A52" w:rsidRPr="00034EAC" w:rsidTr="00F96C90">
        <w:trPr>
          <w:trHeight w:val="330"/>
        </w:trPr>
        <w:tc>
          <w:tcPr>
            <w:tcW w:w="5665" w:type="dxa"/>
            <w:tcBorders>
              <w:bottom w:val="single" w:sz="4" w:space="0" w:color="auto"/>
            </w:tcBorders>
            <w:noWrap/>
          </w:tcPr>
          <w:p w:rsidR="002B4A52" w:rsidRDefault="002B4A52" w:rsidP="006F5BDD">
            <w:r>
              <w:t>Are the procedures funded by the sponsor or considered part of conventional care (SOC)?</w:t>
            </w:r>
          </w:p>
        </w:tc>
        <w:tc>
          <w:tcPr>
            <w:tcW w:w="8725" w:type="dxa"/>
            <w:tcBorders>
              <w:bottom w:val="single" w:sz="4" w:space="0" w:color="auto"/>
            </w:tcBorders>
            <w:noWrap/>
          </w:tcPr>
          <w:p w:rsidR="002B4A52" w:rsidRDefault="002B4A52" w:rsidP="00437F35">
            <w:r>
              <w:t xml:space="preserve"> Sponsor                                                   Conventional Care</w:t>
            </w:r>
          </w:p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</w:tcPr>
          <w:p w:rsidR="002B4A52" w:rsidRDefault="002B4A52" w:rsidP="006F5BDD">
            <w:r>
              <w:t>Are results allowed to be in the legal medical record?</w:t>
            </w:r>
          </w:p>
        </w:tc>
        <w:tc>
          <w:tcPr>
            <w:tcW w:w="8725" w:type="dxa"/>
            <w:noWrap/>
          </w:tcPr>
          <w:p w:rsidR="002B4A52" w:rsidRDefault="002B4A52" w:rsidP="00437F35">
            <w:r>
              <w:t xml:space="preserve"> Yes                                                            No</w:t>
            </w:r>
          </w:p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</w:tcPr>
          <w:p w:rsidR="002B4A52" w:rsidRDefault="002B4A52" w:rsidP="006F5BDD">
            <w:r>
              <w:t xml:space="preserve">Are images going to be read at UConn or by a central agency? </w:t>
            </w:r>
            <w:r w:rsidRPr="00164F13">
              <w:rPr>
                <w:sz w:val="18"/>
                <w:szCs w:val="18"/>
              </w:rPr>
              <w:t xml:space="preserve">*If </w:t>
            </w:r>
            <w:r w:rsidRPr="00164F13">
              <w:rPr>
                <w:color w:val="FF0000"/>
                <w:sz w:val="18"/>
                <w:szCs w:val="18"/>
              </w:rPr>
              <w:t>NO</w:t>
            </w:r>
            <w:r w:rsidRPr="00164F13">
              <w:rPr>
                <w:sz w:val="18"/>
                <w:szCs w:val="18"/>
              </w:rPr>
              <w:t>, please complete question</w:t>
            </w:r>
            <w:r>
              <w:rPr>
                <w:sz w:val="18"/>
                <w:szCs w:val="18"/>
              </w:rPr>
              <w:t xml:space="preserve"> below</w:t>
            </w:r>
            <w:r w:rsidRPr="00164F13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16</w:t>
            </w:r>
            <w:r w:rsidRPr="00164F13">
              <w:rPr>
                <w:sz w:val="18"/>
                <w:szCs w:val="18"/>
              </w:rPr>
              <w:t>d)</w:t>
            </w:r>
          </w:p>
        </w:tc>
        <w:tc>
          <w:tcPr>
            <w:tcW w:w="8725" w:type="dxa"/>
            <w:noWrap/>
          </w:tcPr>
          <w:p w:rsidR="002B4A52" w:rsidRDefault="002B4A52" w:rsidP="00437F35">
            <w:r>
              <w:t xml:space="preserve"> Yes, UConn                                              No, Central agency</w:t>
            </w:r>
          </w:p>
        </w:tc>
      </w:tr>
      <w:tr w:rsidR="002B4A52" w:rsidRPr="00034EAC" w:rsidTr="00F96C90">
        <w:trPr>
          <w:trHeight w:val="330"/>
        </w:trPr>
        <w:tc>
          <w:tcPr>
            <w:tcW w:w="5665" w:type="dxa"/>
            <w:noWrap/>
          </w:tcPr>
          <w:p w:rsidR="002B4A52" w:rsidRDefault="002B4A52" w:rsidP="006F5BDD">
            <w:r>
              <w:t>Are results required to be de-identified prior to being sent to central agency for interpretation?</w:t>
            </w:r>
          </w:p>
        </w:tc>
        <w:tc>
          <w:tcPr>
            <w:tcW w:w="8725" w:type="dxa"/>
            <w:noWrap/>
          </w:tcPr>
          <w:p w:rsidR="002B4A52" w:rsidRDefault="002B4A52" w:rsidP="00437F35">
            <w:r>
              <w:t xml:space="preserve"> Yes                                                            No</w:t>
            </w:r>
          </w:p>
        </w:tc>
      </w:tr>
      <w:tr w:rsidR="00D427BF" w:rsidRPr="00034EAC" w:rsidTr="00BD7FF5">
        <w:trPr>
          <w:trHeight w:val="330"/>
        </w:trPr>
        <w:tc>
          <w:tcPr>
            <w:tcW w:w="14390" w:type="dxa"/>
            <w:gridSpan w:val="2"/>
            <w:noWrap/>
          </w:tcPr>
          <w:p w:rsidR="00D427BF" w:rsidRPr="00D427BF" w:rsidRDefault="00D427BF" w:rsidP="00D427BF">
            <w:pPr>
              <w:jc w:val="center"/>
              <w:rPr>
                <w:b/>
              </w:rPr>
            </w:pPr>
            <w:r w:rsidRPr="00D427BF">
              <w:rPr>
                <w:b/>
              </w:rPr>
              <w:t>Cancer Center Involvement</w:t>
            </w:r>
          </w:p>
        </w:tc>
      </w:tr>
      <w:tr w:rsidR="00D427BF" w:rsidRPr="00034EAC" w:rsidTr="00F96C90">
        <w:trPr>
          <w:trHeight w:val="330"/>
        </w:trPr>
        <w:tc>
          <w:tcPr>
            <w:tcW w:w="5665" w:type="dxa"/>
            <w:noWrap/>
          </w:tcPr>
          <w:p w:rsidR="00D427BF" w:rsidRDefault="00D427BF" w:rsidP="006F5BDD">
            <w:r>
              <w:t>Is this study cancer-related or being conducted in the Cancer Center?</w:t>
            </w:r>
          </w:p>
        </w:tc>
        <w:tc>
          <w:tcPr>
            <w:tcW w:w="8725" w:type="dxa"/>
            <w:noWrap/>
          </w:tcPr>
          <w:p w:rsidR="00D427BF" w:rsidRDefault="00D427BF" w:rsidP="00437F35">
            <w:r>
              <w:t>Yes                                                             No</w:t>
            </w:r>
          </w:p>
          <w:p w:rsidR="00D427BF" w:rsidRDefault="00D427BF" w:rsidP="00437F35">
            <w:r w:rsidRPr="00D427BF">
              <w:t xml:space="preserve">WILL REQUIRE </w:t>
            </w:r>
            <w:r w:rsidRPr="00D427BF">
              <w:rPr>
                <w:b/>
                <w:i/>
                <w:sz w:val="28"/>
                <w:szCs w:val="28"/>
              </w:rPr>
              <w:t>PRE-BUILD</w:t>
            </w:r>
            <w:r w:rsidRPr="00D427BF">
              <w:t xml:space="preserve"> MEETING WITH STUDY STAFF IF YES</w:t>
            </w:r>
            <w:bookmarkStart w:id="0" w:name="_GoBack"/>
            <w:bookmarkEnd w:id="0"/>
          </w:p>
        </w:tc>
      </w:tr>
      <w:tr w:rsidR="006F5BDD" w:rsidRPr="00034EAC" w:rsidTr="00B03041">
        <w:trPr>
          <w:trHeight w:val="330"/>
        </w:trPr>
        <w:tc>
          <w:tcPr>
            <w:tcW w:w="14390" w:type="dxa"/>
            <w:gridSpan w:val="2"/>
            <w:tcBorders>
              <w:bottom w:val="single" w:sz="4" w:space="0" w:color="auto"/>
            </w:tcBorders>
          </w:tcPr>
          <w:p w:rsidR="006F5BDD" w:rsidRPr="00D368A1" w:rsidRDefault="002B4A52" w:rsidP="002B4A52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D368A1">
              <w:rPr>
                <w:b/>
                <w:color w:val="FF0000"/>
                <w:sz w:val="20"/>
                <w:szCs w:val="20"/>
                <w:u w:val="single"/>
              </w:rPr>
              <w:t>END OF FORM</w:t>
            </w:r>
          </w:p>
        </w:tc>
      </w:tr>
    </w:tbl>
    <w:p w:rsidR="00320D28" w:rsidRDefault="00320D28"/>
    <w:p w:rsidR="00400178" w:rsidRDefault="00400178">
      <w:r>
        <w:t>Submitted By: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___________________</w:t>
      </w:r>
    </w:p>
    <w:p w:rsidR="00400178" w:rsidRDefault="00400178">
      <w:r>
        <w:t xml:space="preserve">Date of Submission: </w:t>
      </w:r>
      <w:r>
        <w:tab/>
      </w:r>
      <w:r>
        <w:tab/>
      </w:r>
      <w:r>
        <w:tab/>
      </w:r>
      <w:r>
        <w:tab/>
        <w:t>_________________________________________________________________________________</w:t>
      </w:r>
    </w:p>
    <w:p w:rsidR="00320D28" w:rsidRDefault="00400178">
      <w:r>
        <w:t>Anticipated Patient Recruitment Start Date:</w:t>
      </w:r>
      <w:r>
        <w:tab/>
        <w:t>_________________________________________________________________________________</w:t>
      </w:r>
    </w:p>
    <w:p w:rsidR="00A95AA6" w:rsidRPr="00320D28" w:rsidRDefault="00A95AA6" w:rsidP="00320D28">
      <w:pPr>
        <w:pStyle w:val="NoSpacing"/>
        <w:rPr>
          <w:b/>
          <w:color w:val="FF0000"/>
        </w:rPr>
      </w:pPr>
      <w:r w:rsidRPr="00320D28">
        <w:rPr>
          <w:b/>
          <w:color w:val="FF0000"/>
        </w:rPr>
        <w:lastRenderedPageBreak/>
        <w:t>HEALTHONE STAFF ONLY (BELOW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4149CC" w:rsidTr="004149CC">
        <w:tc>
          <w:tcPr>
            <w:tcW w:w="4796" w:type="dxa"/>
          </w:tcPr>
          <w:p w:rsidR="004149CC" w:rsidRPr="00320D28" w:rsidRDefault="004149CC" w:rsidP="00320D28">
            <w:pPr>
              <w:pStyle w:val="NoSpacing"/>
            </w:pPr>
            <w:r w:rsidRPr="00320D28">
              <w:t>HealthONE Research Analyst:</w:t>
            </w:r>
          </w:p>
        </w:tc>
        <w:tc>
          <w:tcPr>
            <w:tcW w:w="4797" w:type="dxa"/>
          </w:tcPr>
          <w:p w:rsidR="004149CC" w:rsidRPr="00320D28" w:rsidRDefault="004149CC" w:rsidP="00320D28">
            <w:pPr>
              <w:pStyle w:val="NoSpacing"/>
            </w:pPr>
            <w:r w:rsidRPr="00320D28">
              <w:t>HealthONE Beaker Analyst:</w:t>
            </w:r>
          </w:p>
        </w:tc>
        <w:tc>
          <w:tcPr>
            <w:tcW w:w="4797" w:type="dxa"/>
          </w:tcPr>
          <w:p w:rsidR="004149CC" w:rsidRPr="00320D28" w:rsidRDefault="004149CC" w:rsidP="00320D28">
            <w:pPr>
              <w:pStyle w:val="NoSpacing"/>
            </w:pPr>
            <w:r w:rsidRPr="00320D28">
              <w:t>HealthONE Willow Analyst:</w:t>
            </w:r>
          </w:p>
        </w:tc>
      </w:tr>
      <w:tr w:rsidR="004149CC" w:rsidTr="004149CC">
        <w:tc>
          <w:tcPr>
            <w:tcW w:w="4796" w:type="dxa"/>
          </w:tcPr>
          <w:p w:rsidR="004149CC" w:rsidRPr="00320D28" w:rsidRDefault="004149CC">
            <w:pPr>
              <w:rPr>
                <w:sz w:val="20"/>
                <w:szCs w:val="20"/>
              </w:rPr>
            </w:pPr>
            <w:r w:rsidRPr="00320D28">
              <w:rPr>
                <w:sz w:val="20"/>
                <w:szCs w:val="20"/>
              </w:rPr>
              <w:t>Health</w:t>
            </w:r>
            <w:r w:rsidRPr="00320D28">
              <w:rPr>
                <w:b/>
                <w:sz w:val="20"/>
                <w:szCs w:val="20"/>
              </w:rPr>
              <w:t>ONE</w:t>
            </w:r>
            <w:r w:rsidRPr="00320D28">
              <w:rPr>
                <w:sz w:val="20"/>
                <w:szCs w:val="20"/>
              </w:rPr>
              <w:t xml:space="preserve"> Radiant Analyst:</w:t>
            </w:r>
          </w:p>
        </w:tc>
        <w:tc>
          <w:tcPr>
            <w:tcW w:w="4797" w:type="dxa"/>
          </w:tcPr>
          <w:p w:rsidR="004149CC" w:rsidRPr="00320D28" w:rsidRDefault="004149CC">
            <w:pPr>
              <w:rPr>
                <w:sz w:val="20"/>
                <w:szCs w:val="20"/>
              </w:rPr>
            </w:pPr>
            <w:r w:rsidRPr="00320D28">
              <w:rPr>
                <w:sz w:val="20"/>
                <w:szCs w:val="20"/>
              </w:rPr>
              <w:t>Health</w:t>
            </w:r>
            <w:r w:rsidRPr="00320D28">
              <w:rPr>
                <w:b/>
                <w:sz w:val="20"/>
                <w:szCs w:val="20"/>
              </w:rPr>
              <w:t>ONE</w:t>
            </w:r>
            <w:r w:rsidRPr="00320D28">
              <w:rPr>
                <w:sz w:val="20"/>
                <w:szCs w:val="20"/>
              </w:rPr>
              <w:t xml:space="preserve"> Orders Analyst:</w:t>
            </w:r>
          </w:p>
        </w:tc>
        <w:tc>
          <w:tcPr>
            <w:tcW w:w="4797" w:type="dxa"/>
          </w:tcPr>
          <w:p w:rsidR="004149CC" w:rsidRPr="00320D28" w:rsidRDefault="004149CC">
            <w:pPr>
              <w:rPr>
                <w:sz w:val="20"/>
                <w:szCs w:val="20"/>
              </w:rPr>
            </w:pPr>
            <w:r w:rsidRPr="00320D28">
              <w:rPr>
                <w:sz w:val="20"/>
                <w:szCs w:val="20"/>
              </w:rPr>
              <w:t>Health</w:t>
            </w:r>
            <w:r w:rsidRPr="00320D28">
              <w:rPr>
                <w:b/>
                <w:sz w:val="20"/>
                <w:szCs w:val="20"/>
              </w:rPr>
              <w:t>ONE</w:t>
            </w:r>
            <w:r w:rsidRPr="00320D28">
              <w:rPr>
                <w:sz w:val="20"/>
                <w:szCs w:val="20"/>
              </w:rPr>
              <w:t xml:space="preserve"> HB/HIM Analyst:</w:t>
            </w:r>
          </w:p>
        </w:tc>
      </w:tr>
      <w:tr w:rsidR="004149CC" w:rsidTr="004D513D">
        <w:tc>
          <w:tcPr>
            <w:tcW w:w="4796" w:type="dxa"/>
          </w:tcPr>
          <w:p w:rsidR="004149CC" w:rsidRPr="00320D28" w:rsidRDefault="004149CC">
            <w:pPr>
              <w:rPr>
                <w:sz w:val="20"/>
                <w:szCs w:val="20"/>
              </w:rPr>
            </w:pPr>
            <w:r w:rsidRPr="00320D28">
              <w:rPr>
                <w:sz w:val="20"/>
                <w:szCs w:val="20"/>
              </w:rPr>
              <w:t>Health</w:t>
            </w:r>
            <w:r w:rsidRPr="00320D28">
              <w:rPr>
                <w:b/>
                <w:sz w:val="20"/>
                <w:szCs w:val="20"/>
              </w:rPr>
              <w:t>ONE</w:t>
            </w:r>
            <w:r w:rsidRPr="00320D28">
              <w:rPr>
                <w:sz w:val="20"/>
                <w:szCs w:val="20"/>
              </w:rPr>
              <w:t xml:space="preserve"> Cadence Analyst:</w:t>
            </w:r>
          </w:p>
        </w:tc>
        <w:tc>
          <w:tcPr>
            <w:tcW w:w="9594" w:type="dxa"/>
            <w:gridSpan w:val="2"/>
          </w:tcPr>
          <w:p w:rsidR="004149CC" w:rsidRPr="00320D28" w:rsidRDefault="004149CC">
            <w:pPr>
              <w:rPr>
                <w:sz w:val="20"/>
                <w:szCs w:val="20"/>
              </w:rPr>
            </w:pPr>
            <w:r w:rsidRPr="00320D28">
              <w:rPr>
                <w:sz w:val="20"/>
                <w:szCs w:val="20"/>
              </w:rPr>
              <w:t xml:space="preserve">Dr. Wesley </w:t>
            </w:r>
            <w:proofErr w:type="spellStart"/>
            <w:r w:rsidRPr="00320D28">
              <w:rPr>
                <w:sz w:val="20"/>
                <w:szCs w:val="20"/>
              </w:rPr>
              <w:t>Byerly</w:t>
            </w:r>
            <w:proofErr w:type="spellEnd"/>
            <w:r w:rsidRPr="00320D28">
              <w:rPr>
                <w:sz w:val="20"/>
                <w:szCs w:val="20"/>
              </w:rPr>
              <w:t xml:space="preserve"> (OVPR) (if required):</w:t>
            </w:r>
          </w:p>
        </w:tc>
      </w:tr>
      <w:tr w:rsidR="002B1844" w:rsidTr="004D513D">
        <w:tc>
          <w:tcPr>
            <w:tcW w:w="4796" w:type="dxa"/>
          </w:tcPr>
          <w:p w:rsidR="002B1844" w:rsidRPr="00320D28" w:rsidRDefault="002B1844">
            <w:pPr>
              <w:rPr>
                <w:sz w:val="20"/>
                <w:szCs w:val="20"/>
              </w:rPr>
            </w:pPr>
            <w:r w:rsidRPr="00320D28">
              <w:rPr>
                <w:sz w:val="20"/>
                <w:szCs w:val="20"/>
              </w:rPr>
              <w:t>FootPrints and CM Ticket Numbers:</w:t>
            </w:r>
          </w:p>
        </w:tc>
        <w:tc>
          <w:tcPr>
            <w:tcW w:w="9594" w:type="dxa"/>
            <w:gridSpan w:val="2"/>
          </w:tcPr>
          <w:p w:rsidR="002B1844" w:rsidRPr="00320D28" w:rsidRDefault="002B1844">
            <w:pPr>
              <w:rPr>
                <w:sz w:val="20"/>
                <w:szCs w:val="20"/>
              </w:rPr>
            </w:pPr>
          </w:p>
        </w:tc>
      </w:tr>
    </w:tbl>
    <w:p w:rsidR="00290C92" w:rsidRDefault="00290C92" w:rsidP="00320D28"/>
    <w:sectPr w:rsidR="00290C92" w:rsidSect="00287D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0F3"/>
    <w:multiLevelType w:val="hybridMultilevel"/>
    <w:tmpl w:val="C0340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311"/>
    <w:multiLevelType w:val="hybridMultilevel"/>
    <w:tmpl w:val="F63AD986"/>
    <w:lvl w:ilvl="0" w:tplc="9F38B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2593"/>
    <w:multiLevelType w:val="hybridMultilevel"/>
    <w:tmpl w:val="4110823E"/>
    <w:lvl w:ilvl="0" w:tplc="61708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C532F"/>
    <w:multiLevelType w:val="hybridMultilevel"/>
    <w:tmpl w:val="693817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A80FA1"/>
    <w:multiLevelType w:val="hybridMultilevel"/>
    <w:tmpl w:val="CDEA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81838"/>
    <w:multiLevelType w:val="hybridMultilevel"/>
    <w:tmpl w:val="C1CC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C5DD3"/>
    <w:multiLevelType w:val="hybridMultilevel"/>
    <w:tmpl w:val="46661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40E1F"/>
    <w:multiLevelType w:val="hybridMultilevel"/>
    <w:tmpl w:val="262CD0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22464C"/>
    <w:multiLevelType w:val="hybridMultilevel"/>
    <w:tmpl w:val="A48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AC"/>
    <w:rsid w:val="00005D71"/>
    <w:rsid w:val="00006470"/>
    <w:rsid w:val="00010748"/>
    <w:rsid w:val="00011FBF"/>
    <w:rsid w:val="000131FD"/>
    <w:rsid w:val="00021D0D"/>
    <w:rsid w:val="00023005"/>
    <w:rsid w:val="0002363D"/>
    <w:rsid w:val="000272BE"/>
    <w:rsid w:val="00030C44"/>
    <w:rsid w:val="00030F35"/>
    <w:rsid w:val="00031CB6"/>
    <w:rsid w:val="00034EAC"/>
    <w:rsid w:val="00037641"/>
    <w:rsid w:val="000411C2"/>
    <w:rsid w:val="00045103"/>
    <w:rsid w:val="000459CE"/>
    <w:rsid w:val="00045A99"/>
    <w:rsid w:val="00045DB2"/>
    <w:rsid w:val="00046281"/>
    <w:rsid w:val="000507B9"/>
    <w:rsid w:val="00051358"/>
    <w:rsid w:val="000537FC"/>
    <w:rsid w:val="00053E7B"/>
    <w:rsid w:val="0005773C"/>
    <w:rsid w:val="000609AA"/>
    <w:rsid w:val="0006345E"/>
    <w:rsid w:val="0006358B"/>
    <w:rsid w:val="00063A02"/>
    <w:rsid w:val="00063CB5"/>
    <w:rsid w:val="0006649D"/>
    <w:rsid w:val="00074196"/>
    <w:rsid w:val="00075CA9"/>
    <w:rsid w:val="00076EBD"/>
    <w:rsid w:val="00080530"/>
    <w:rsid w:val="00080877"/>
    <w:rsid w:val="00084FCC"/>
    <w:rsid w:val="00085441"/>
    <w:rsid w:val="00086DD6"/>
    <w:rsid w:val="000911C9"/>
    <w:rsid w:val="00091680"/>
    <w:rsid w:val="00095483"/>
    <w:rsid w:val="00095E83"/>
    <w:rsid w:val="00096B63"/>
    <w:rsid w:val="000A04DE"/>
    <w:rsid w:val="000A1328"/>
    <w:rsid w:val="000A3177"/>
    <w:rsid w:val="000A3839"/>
    <w:rsid w:val="000A4BDF"/>
    <w:rsid w:val="000A7F72"/>
    <w:rsid w:val="000B2AB5"/>
    <w:rsid w:val="000B69CD"/>
    <w:rsid w:val="000B7172"/>
    <w:rsid w:val="000C134B"/>
    <w:rsid w:val="000C4440"/>
    <w:rsid w:val="000C468A"/>
    <w:rsid w:val="000C46DC"/>
    <w:rsid w:val="000C4B02"/>
    <w:rsid w:val="000C6973"/>
    <w:rsid w:val="000C6EDA"/>
    <w:rsid w:val="000C7D03"/>
    <w:rsid w:val="000D03DD"/>
    <w:rsid w:val="000D20C2"/>
    <w:rsid w:val="000D231F"/>
    <w:rsid w:val="000D39BB"/>
    <w:rsid w:val="000D76B1"/>
    <w:rsid w:val="000D7CFE"/>
    <w:rsid w:val="000D7E61"/>
    <w:rsid w:val="000E098E"/>
    <w:rsid w:val="000E6521"/>
    <w:rsid w:val="000E6CC2"/>
    <w:rsid w:val="000F0915"/>
    <w:rsid w:val="000F2236"/>
    <w:rsid w:val="000F45B1"/>
    <w:rsid w:val="000F6853"/>
    <w:rsid w:val="000F6ADB"/>
    <w:rsid w:val="000F7F75"/>
    <w:rsid w:val="001000B5"/>
    <w:rsid w:val="001001A5"/>
    <w:rsid w:val="0010087A"/>
    <w:rsid w:val="00100890"/>
    <w:rsid w:val="00100896"/>
    <w:rsid w:val="00100B89"/>
    <w:rsid w:val="001014A8"/>
    <w:rsid w:val="00103705"/>
    <w:rsid w:val="0010692F"/>
    <w:rsid w:val="00106A26"/>
    <w:rsid w:val="0011467A"/>
    <w:rsid w:val="00115873"/>
    <w:rsid w:val="00122617"/>
    <w:rsid w:val="00124966"/>
    <w:rsid w:val="0012606F"/>
    <w:rsid w:val="001307B6"/>
    <w:rsid w:val="0013148D"/>
    <w:rsid w:val="00131D22"/>
    <w:rsid w:val="001323EA"/>
    <w:rsid w:val="001328F5"/>
    <w:rsid w:val="00132ED4"/>
    <w:rsid w:val="00145ED8"/>
    <w:rsid w:val="00153876"/>
    <w:rsid w:val="00153B4C"/>
    <w:rsid w:val="00154B8E"/>
    <w:rsid w:val="001562F0"/>
    <w:rsid w:val="00160859"/>
    <w:rsid w:val="00160B3B"/>
    <w:rsid w:val="00163842"/>
    <w:rsid w:val="00164700"/>
    <w:rsid w:val="00164F13"/>
    <w:rsid w:val="001714D4"/>
    <w:rsid w:val="001718A4"/>
    <w:rsid w:val="00175E18"/>
    <w:rsid w:val="001768C0"/>
    <w:rsid w:val="001812D2"/>
    <w:rsid w:val="00183E7A"/>
    <w:rsid w:val="00183F86"/>
    <w:rsid w:val="00184A76"/>
    <w:rsid w:val="001862F4"/>
    <w:rsid w:val="00186B86"/>
    <w:rsid w:val="00187239"/>
    <w:rsid w:val="001876B9"/>
    <w:rsid w:val="00187D0E"/>
    <w:rsid w:val="00187E93"/>
    <w:rsid w:val="001911EB"/>
    <w:rsid w:val="0019251B"/>
    <w:rsid w:val="00192BAD"/>
    <w:rsid w:val="00196097"/>
    <w:rsid w:val="001A22A2"/>
    <w:rsid w:val="001A2F63"/>
    <w:rsid w:val="001A38C2"/>
    <w:rsid w:val="001A3C3F"/>
    <w:rsid w:val="001A5467"/>
    <w:rsid w:val="001B0CFB"/>
    <w:rsid w:val="001B1B01"/>
    <w:rsid w:val="001B2662"/>
    <w:rsid w:val="001B7BDF"/>
    <w:rsid w:val="001C1716"/>
    <w:rsid w:val="001C4431"/>
    <w:rsid w:val="001D2F7D"/>
    <w:rsid w:val="001D3290"/>
    <w:rsid w:val="001D4FE2"/>
    <w:rsid w:val="001D7510"/>
    <w:rsid w:val="001E36CC"/>
    <w:rsid w:val="001E3B4E"/>
    <w:rsid w:val="001E3EFF"/>
    <w:rsid w:val="001E5119"/>
    <w:rsid w:val="001E7533"/>
    <w:rsid w:val="001F3E47"/>
    <w:rsid w:val="001F49F2"/>
    <w:rsid w:val="001F5F6A"/>
    <w:rsid w:val="001F6FEC"/>
    <w:rsid w:val="00200D99"/>
    <w:rsid w:val="00201CFF"/>
    <w:rsid w:val="00201E5E"/>
    <w:rsid w:val="002033DB"/>
    <w:rsid w:val="002059CD"/>
    <w:rsid w:val="00207CA2"/>
    <w:rsid w:val="00212C64"/>
    <w:rsid w:val="00216176"/>
    <w:rsid w:val="00220059"/>
    <w:rsid w:val="00221D77"/>
    <w:rsid w:val="00222C75"/>
    <w:rsid w:val="00224DA1"/>
    <w:rsid w:val="00225443"/>
    <w:rsid w:val="00232FB4"/>
    <w:rsid w:val="00233D3F"/>
    <w:rsid w:val="00236CC5"/>
    <w:rsid w:val="0024087F"/>
    <w:rsid w:val="00240950"/>
    <w:rsid w:val="0024210E"/>
    <w:rsid w:val="002438D8"/>
    <w:rsid w:val="00245E23"/>
    <w:rsid w:val="00247A1B"/>
    <w:rsid w:val="00250024"/>
    <w:rsid w:val="002536F1"/>
    <w:rsid w:val="00254031"/>
    <w:rsid w:val="00255804"/>
    <w:rsid w:val="00256420"/>
    <w:rsid w:val="00256CC8"/>
    <w:rsid w:val="00257204"/>
    <w:rsid w:val="00262DB5"/>
    <w:rsid w:val="00262F43"/>
    <w:rsid w:val="00266D95"/>
    <w:rsid w:val="00270640"/>
    <w:rsid w:val="00276261"/>
    <w:rsid w:val="002765BE"/>
    <w:rsid w:val="0028009C"/>
    <w:rsid w:val="00282A45"/>
    <w:rsid w:val="00284217"/>
    <w:rsid w:val="00285A01"/>
    <w:rsid w:val="00287540"/>
    <w:rsid w:val="00287D66"/>
    <w:rsid w:val="00290C92"/>
    <w:rsid w:val="00294C8C"/>
    <w:rsid w:val="002A20E5"/>
    <w:rsid w:val="002A3E78"/>
    <w:rsid w:val="002A3EC9"/>
    <w:rsid w:val="002A42E8"/>
    <w:rsid w:val="002A629A"/>
    <w:rsid w:val="002A681F"/>
    <w:rsid w:val="002A78CC"/>
    <w:rsid w:val="002B1844"/>
    <w:rsid w:val="002B2363"/>
    <w:rsid w:val="002B4A52"/>
    <w:rsid w:val="002B552A"/>
    <w:rsid w:val="002B7C2D"/>
    <w:rsid w:val="002B7F60"/>
    <w:rsid w:val="002C047D"/>
    <w:rsid w:val="002C308C"/>
    <w:rsid w:val="002C40F8"/>
    <w:rsid w:val="002C47B6"/>
    <w:rsid w:val="002C4960"/>
    <w:rsid w:val="002C6057"/>
    <w:rsid w:val="002C66D8"/>
    <w:rsid w:val="002D0AD9"/>
    <w:rsid w:val="002D4546"/>
    <w:rsid w:val="002D5FEB"/>
    <w:rsid w:val="002D69EE"/>
    <w:rsid w:val="002D73F1"/>
    <w:rsid w:val="002E0EFB"/>
    <w:rsid w:val="002E3AD4"/>
    <w:rsid w:val="002E54C5"/>
    <w:rsid w:val="002E6A85"/>
    <w:rsid w:val="002F22CA"/>
    <w:rsid w:val="002F3430"/>
    <w:rsid w:val="002F3740"/>
    <w:rsid w:val="002F7EE0"/>
    <w:rsid w:val="00303F64"/>
    <w:rsid w:val="003077C5"/>
    <w:rsid w:val="00307868"/>
    <w:rsid w:val="00311090"/>
    <w:rsid w:val="003129D1"/>
    <w:rsid w:val="00312BCF"/>
    <w:rsid w:val="00320D28"/>
    <w:rsid w:val="00321043"/>
    <w:rsid w:val="0032273A"/>
    <w:rsid w:val="0032522B"/>
    <w:rsid w:val="00325599"/>
    <w:rsid w:val="00332D6A"/>
    <w:rsid w:val="00337623"/>
    <w:rsid w:val="003427C6"/>
    <w:rsid w:val="003435BC"/>
    <w:rsid w:val="0034640E"/>
    <w:rsid w:val="00346E01"/>
    <w:rsid w:val="00350DD2"/>
    <w:rsid w:val="0035228B"/>
    <w:rsid w:val="00353C2E"/>
    <w:rsid w:val="00354846"/>
    <w:rsid w:val="00355451"/>
    <w:rsid w:val="00363507"/>
    <w:rsid w:val="00366985"/>
    <w:rsid w:val="00371C61"/>
    <w:rsid w:val="0037218C"/>
    <w:rsid w:val="003732DB"/>
    <w:rsid w:val="00374503"/>
    <w:rsid w:val="00374712"/>
    <w:rsid w:val="003773DC"/>
    <w:rsid w:val="00382F89"/>
    <w:rsid w:val="003838A2"/>
    <w:rsid w:val="0038634A"/>
    <w:rsid w:val="00387B58"/>
    <w:rsid w:val="00391851"/>
    <w:rsid w:val="003919CF"/>
    <w:rsid w:val="00393DC2"/>
    <w:rsid w:val="00394108"/>
    <w:rsid w:val="0039502E"/>
    <w:rsid w:val="003A1D75"/>
    <w:rsid w:val="003A41AB"/>
    <w:rsid w:val="003A5848"/>
    <w:rsid w:val="003A5908"/>
    <w:rsid w:val="003A689B"/>
    <w:rsid w:val="003A7FB4"/>
    <w:rsid w:val="003B24D6"/>
    <w:rsid w:val="003B2B90"/>
    <w:rsid w:val="003B36FD"/>
    <w:rsid w:val="003B4856"/>
    <w:rsid w:val="003B5B1C"/>
    <w:rsid w:val="003C0F43"/>
    <w:rsid w:val="003C38C4"/>
    <w:rsid w:val="003C47FE"/>
    <w:rsid w:val="003C67B8"/>
    <w:rsid w:val="003C73C4"/>
    <w:rsid w:val="003D171B"/>
    <w:rsid w:val="003D1EF3"/>
    <w:rsid w:val="003D524C"/>
    <w:rsid w:val="003D66D2"/>
    <w:rsid w:val="003D6D4F"/>
    <w:rsid w:val="003D771C"/>
    <w:rsid w:val="003E1106"/>
    <w:rsid w:val="003E445F"/>
    <w:rsid w:val="003E50E6"/>
    <w:rsid w:val="003E57A2"/>
    <w:rsid w:val="003F6D39"/>
    <w:rsid w:val="00400178"/>
    <w:rsid w:val="004007CF"/>
    <w:rsid w:val="00400A40"/>
    <w:rsid w:val="00406416"/>
    <w:rsid w:val="00407B6E"/>
    <w:rsid w:val="00412D08"/>
    <w:rsid w:val="004134B9"/>
    <w:rsid w:val="0041452D"/>
    <w:rsid w:val="004149CC"/>
    <w:rsid w:val="00415319"/>
    <w:rsid w:val="0041569B"/>
    <w:rsid w:val="00424945"/>
    <w:rsid w:val="004249FA"/>
    <w:rsid w:val="00430A47"/>
    <w:rsid w:val="00437F35"/>
    <w:rsid w:val="00440A95"/>
    <w:rsid w:val="0044203B"/>
    <w:rsid w:val="004435E6"/>
    <w:rsid w:val="00443D81"/>
    <w:rsid w:val="004449A3"/>
    <w:rsid w:val="00446134"/>
    <w:rsid w:val="00446771"/>
    <w:rsid w:val="0045104E"/>
    <w:rsid w:val="004518CB"/>
    <w:rsid w:val="004553F1"/>
    <w:rsid w:val="00455C8D"/>
    <w:rsid w:val="00460FD4"/>
    <w:rsid w:val="0046290C"/>
    <w:rsid w:val="004629FE"/>
    <w:rsid w:val="004634B9"/>
    <w:rsid w:val="0046766F"/>
    <w:rsid w:val="00467796"/>
    <w:rsid w:val="00472ADF"/>
    <w:rsid w:val="004734B0"/>
    <w:rsid w:val="00475ED7"/>
    <w:rsid w:val="00482778"/>
    <w:rsid w:val="00486C81"/>
    <w:rsid w:val="004915BB"/>
    <w:rsid w:val="00494904"/>
    <w:rsid w:val="00494F69"/>
    <w:rsid w:val="0049507E"/>
    <w:rsid w:val="004A151F"/>
    <w:rsid w:val="004A29D7"/>
    <w:rsid w:val="004A2F8D"/>
    <w:rsid w:val="004A3639"/>
    <w:rsid w:val="004A5D7C"/>
    <w:rsid w:val="004A607E"/>
    <w:rsid w:val="004A6283"/>
    <w:rsid w:val="004A62A5"/>
    <w:rsid w:val="004A6ACC"/>
    <w:rsid w:val="004B09AD"/>
    <w:rsid w:val="004B17FC"/>
    <w:rsid w:val="004B190C"/>
    <w:rsid w:val="004B1D54"/>
    <w:rsid w:val="004B1E38"/>
    <w:rsid w:val="004B2B11"/>
    <w:rsid w:val="004B4D4B"/>
    <w:rsid w:val="004B67B9"/>
    <w:rsid w:val="004B7F74"/>
    <w:rsid w:val="004C05CF"/>
    <w:rsid w:val="004C15E3"/>
    <w:rsid w:val="004C226D"/>
    <w:rsid w:val="004C29AC"/>
    <w:rsid w:val="004C3FF8"/>
    <w:rsid w:val="004C42ED"/>
    <w:rsid w:val="004C5CA7"/>
    <w:rsid w:val="004C7F58"/>
    <w:rsid w:val="004D1381"/>
    <w:rsid w:val="004D40B0"/>
    <w:rsid w:val="004D4420"/>
    <w:rsid w:val="004D63CF"/>
    <w:rsid w:val="004D71A1"/>
    <w:rsid w:val="004E0A38"/>
    <w:rsid w:val="004E6FA2"/>
    <w:rsid w:val="004F2FB1"/>
    <w:rsid w:val="004F31B8"/>
    <w:rsid w:val="004F464F"/>
    <w:rsid w:val="004F4F8E"/>
    <w:rsid w:val="004F6DE9"/>
    <w:rsid w:val="004F79D9"/>
    <w:rsid w:val="004F7FBC"/>
    <w:rsid w:val="00502604"/>
    <w:rsid w:val="00511DB3"/>
    <w:rsid w:val="005129D3"/>
    <w:rsid w:val="0051486C"/>
    <w:rsid w:val="005218C6"/>
    <w:rsid w:val="00521D64"/>
    <w:rsid w:val="0052246B"/>
    <w:rsid w:val="005233A9"/>
    <w:rsid w:val="00523669"/>
    <w:rsid w:val="00524D63"/>
    <w:rsid w:val="00525075"/>
    <w:rsid w:val="0052602E"/>
    <w:rsid w:val="00532EDA"/>
    <w:rsid w:val="0053344D"/>
    <w:rsid w:val="00536256"/>
    <w:rsid w:val="00536C76"/>
    <w:rsid w:val="005376ED"/>
    <w:rsid w:val="00537F8D"/>
    <w:rsid w:val="00540A98"/>
    <w:rsid w:val="005434DF"/>
    <w:rsid w:val="00544479"/>
    <w:rsid w:val="005452B7"/>
    <w:rsid w:val="00545470"/>
    <w:rsid w:val="00546354"/>
    <w:rsid w:val="00547500"/>
    <w:rsid w:val="0055365D"/>
    <w:rsid w:val="005536F1"/>
    <w:rsid w:val="0055416D"/>
    <w:rsid w:val="0055507D"/>
    <w:rsid w:val="00560CA2"/>
    <w:rsid w:val="00560FA4"/>
    <w:rsid w:val="00561449"/>
    <w:rsid w:val="00561BCA"/>
    <w:rsid w:val="005649DA"/>
    <w:rsid w:val="00564CC4"/>
    <w:rsid w:val="00565462"/>
    <w:rsid w:val="00571D4A"/>
    <w:rsid w:val="00572DF5"/>
    <w:rsid w:val="005748CF"/>
    <w:rsid w:val="00580368"/>
    <w:rsid w:val="00581D28"/>
    <w:rsid w:val="00584547"/>
    <w:rsid w:val="00584780"/>
    <w:rsid w:val="00586634"/>
    <w:rsid w:val="00586B23"/>
    <w:rsid w:val="005919DF"/>
    <w:rsid w:val="00592CED"/>
    <w:rsid w:val="0059320F"/>
    <w:rsid w:val="0059429B"/>
    <w:rsid w:val="005943D8"/>
    <w:rsid w:val="005951FB"/>
    <w:rsid w:val="00595C11"/>
    <w:rsid w:val="00596BD6"/>
    <w:rsid w:val="005979C1"/>
    <w:rsid w:val="005A6649"/>
    <w:rsid w:val="005A7163"/>
    <w:rsid w:val="005A71FB"/>
    <w:rsid w:val="005B27DA"/>
    <w:rsid w:val="005B450A"/>
    <w:rsid w:val="005B4FE0"/>
    <w:rsid w:val="005C0060"/>
    <w:rsid w:val="005C1928"/>
    <w:rsid w:val="005C49F0"/>
    <w:rsid w:val="005C5B74"/>
    <w:rsid w:val="005C6320"/>
    <w:rsid w:val="005C7AA9"/>
    <w:rsid w:val="005C7E36"/>
    <w:rsid w:val="005D0D2E"/>
    <w:rsid w:val="005D22EF"/>
    <w:rsid w:val="005D34DA"/>
    <w:rsid w:val="005D371E"/>
    <w:rsid w:val="005D3A3B"/>
    <w:rsid w:val="005E169F"/>
    <w:rsid w:val="005E2D82"/>
    <w:rsid w:val="005E3B3A"/>
    <w:rsid w:val="005E437F"/>
    <w:rsid w:val="005E5356"/>
    <w:rsid w:val="005E621E"/>
    <w:rsid w:val="005F4394"/>
    <w:rsid w:val="005F5733"/>
    <w:rsid w:val="005F6F29"/>
    <w:rsid w:val="005F7136"/>
    <w:rsid w:val="005F71F2"/>
    <w:rsid w:val="00603E6C"/>
    <w:rsid w:val="006041FC"/>
    <w:rsid w:val="00605713"/>
    <w:rsid w:val="0060687E"/>
    <w:rsid w:val="00610F67"/>
    <w:rsid w:val="006113D5"/>
    <w:rsid w:val="00611B4B"/>
    <w:rsid w:val="006143A8"/>
    <w:rsid w:val="00614782"/>
    <w:rsid w:val="00615893"/>
    <w:rsid w:val="00622C32"/>
    <w:rsid w:val="006230ED"/>
    <w:rsid w:val="006234C4"/>
    <w:rsid w:val="006248F4"/>
    <w:rsid w:val="00624A96"/>
    <w:rsid w:val="0062510E"/>
    <w:rsid w:val="0063346B"/>
    <w:rsid w:val="006363BB"/>
    <w:rsid w:val="00636CA6"/>
    <w:rsid w:val="00637AD6"/>
    <w:rsid w:val="00640F5A"/>
    <w:rsid w:val="00642C1C"/>
    <w:rsid w:val="00642F92"/>
    <w:rsid w:val="00644658"/>
    <w:rsid w:val="00650143"/>
    <w:rsid w:val="00650858"/>
    <w:rsid w:val="00650CE2"/>
    <w:rsid w:val="0066094B"/>
    <w:rsid w:val="006610F8"/>
    <w:rsid w:val="00661825"/>
    <w:rsid w:val="00662BBF"/>
    <w:rsid w:val="0066315E"/>
    <w:rsid w:val="0066345E"/>
    <w:rsid w:val="006634F0"/>
    <w:rsid w:val="0066437B"/>
    <w:rsid w:val="00664C3E"/>
    <w:rsid w:val="006656D7"/>
    <w:rsid w:val="0066797F"/>
    <w:rsid w:val="00671AFF"/>
    <w:rsid w:val="006734C7"/>
    <w:rsid w:val="00673B7B"/>
    <w:rsid w:val="00673F4F"/>
    <w:rsid w:val="00676011"/>
    <w:rsid w:val="00676438"/>
    <w:rsid w:val="006771B2"/>
    <w:rsid w:val="00680614"/>
    <w:rsid w:val="00681928"/>
    <w:rsid w:val="00682053"/>
    <w:rsid w:val="00683DB1"/>
    <w:rsid w:val="00686B6D"/>
    <w:rsid w:val="00687376"/>
    <w:rsid w:val="006878AD"/>
    <w:rsid w:val="0069088E"/>
    <w:rsid w:val="00691EED"/>
    <w:rsid w:val="006920B6"/>
    <w:rsid w:val="00693B08"/>
    <w:rsid w:val="00693D09"/>
    <w:rsid w:val="006A0B68"/>
    <w:rsid w:val="006A6741"/>
    <w:rsid w:val="006A674D"/>
    <w:rsid w:val="006B11CC"/>
    <w:rsid w:val="006B1D77"/>
    <w:rsid w:val="006B2AFC"/>
    <w:rsid w:val="006B6036"/>
    <w:rsid w:val="006B7E71"/>
    <w:rsid w:val="006C25AB"/>
    <w:rsid w:val="006C38B7"/>
    <w:rsid w:val="006C4284"/>
    <w:rsid w:val="006C543E"/>
    <w:rsid w:val="006D220D"/>
    <w:rsid w:val="006D2FEE"/>
    <w:rsid w:val="006D3615"/>
    <w:rsid w:val="006D36D0"/>
    <w:rsid w:val="006D3F47"/>
    <w:rsid w:val="006D3F66"/>
    <w:rsid w:val="006D6A1A"/>
    <w:rsid w:val="006D6D87"/>
    <w:rsid w:val="006E0241"/>
    <w:rsid w:val="006E0E2F"/>
    <w:rsid w:val="006E1A11"/>
    <w:rsid w:val="006E1A67"/>
    <w:rsid w:val="006E2364"/>
    <w:rsid w:val="006E3CFC"/>
    <w:rsid w:val="006E59C4"/>
    <w:rsid w:val="006E7142"/>
    <w:rsid w:val="006E796E"/>
    <w:rsid w:val="006F0512"/>
    <w:rsid w:val="006F1163"/>
    <w:rsid w:val="006F2D09"/>
    <w:rsid w:val="006F36B3"/>
    <w:rsid w:val="006F445A"/>
    <w:rsid w:val="006F5BDD"/>
    <w:rsid w:val="007017D9"/>
    <w:rsid w:val="00704D7D"/>
    <w:rsid w:val="00705DEC"/>
    <w:rsid w:val="00706B6C"/>
    <w:rsid w:val="0070713E"/>
    <w:rsid w:val="007075A4"/>
    <w:rsid w:val="00712160"/>
    <w:rsid w:val="0071343E"/>
    <w:rsid w:val="00715BD9"/>
    <w:rsid w:val="00725209"/>
    <w:rsid w:val="00725F23"/>
    <w:rsid w:val="0073002F"/>
    <w:rsid w:val="007301A7"/>
    <w:rsid w:val="00731352"/>
    <w:rsid w:val="0073262F"/>
    <w:rsid w:val="00732980"/>
    <w:rsid w:val="00740CBF"/>
    <w:rsid w:val="00742296"/>
    <w:rsid w:val="00742F59"/>
    <w:rsid w:val="00747524"/>
    <w:rsid w:val="00750CDE"/>
    <w:rsid w:val="00754297"/>
    <w:rsid w:val="00755E63"/>
    <w:rsid w:val="007572B4"/>
    <w:rsid w:val="00757457"/>
    <w:rsid w:val="00757946"/>
    <w:rsid w:val="007616AA"/>
    <w:rsid w:val="00761D8E"/>
    <w:rsid w:val="007627B8"/>
    <w:rsid w:val="00764681"/>
    <w:rsid w:val="00766FE0"/>
    <w:rsid w:val="00770643"/>
    <w:rsid w:val="00770E53"/>
    <w:rsid w:val="00771061"/>
    <w:rsid w:val="00773782"/>
    <w:rsid w:val="00773FE6"/>
    <w:rsid w:val="00774E2A"/>
    <w:rsid w:val="00774F1B"/>
    <w:rsid w:val="007760B4"/>
    <w:rsid w:val="00780553"/>
    <w:rsid w:val="00781870"/>
    <w:rsid w:val="00782F30"/>
    <w:rsid w:val="00787D45"/>
    <w:rsid w:val="00790C55"/>
    <w:rsid w:val="007918E0"/>
    <w:rsid w:val="007930FC"/>
    <w:rsid w:val="0079519D"/>
    <w:rsid w:val="00795977"/>
    <w:rsid w:val="007959B4"/>
    <w:rsid w:val="00797E64"/>
    <w:rsid w:val="007A2CFE"/>
    <w:rsid w:val="007A3573"/>
    <w:rsid w:val="007A3DFB"/>
    <w:rsid w:val="007A6661"/>
    <w:rsid w:val="007A7604"/>
    <w:rsid w:val="007A7673"/>
    <w:rsid w:val="007B0536"/>
    <w:rsid w:val="007B5850"/>
    <w:rsid w:val="007B5C76"/>
    <w:rsid w:val="007B6100"/>
    <w:rsid w:val="007B713D"/>
    <w:rsid w:val="007C1C91"/>
    <w:rsid w:val="007C22D4"/>
    <w:rsid w:val="007C2D62"/>
    <w:rsid w:val="007C3C9A"/>
    <w:rsid w:val="007D17FE"/>
    <w:rsid w:val="007D1A55"/>
    <w:rsid w:val="007D3279"/>
    <w:rsid w:val="007E37E3"/>
    <w:rsid w:val="007E492E"/>
    <w:rsid w:val="007E4C28"/>
    <w:rsid w:val="007E51C9"/>
    <w:rsid w:val="007E5E0A"/>
    <w:rsid w:val="007E5E37"/>
    <w:rsid w:val="007E6C45"/>
    <w:rsid w:val="007F23ED"/>
    <w:rsid w:val="007F35DA"/>
    <w:rsid w:val="007F4885"/>
    <w:rsid w:val="007F67B5"/>
    <w:rsid w:val="0080045A"/>
    <w:rsid w:val="00810DC0"/>
    <w:rsid w:val="008119D7"/>
    <w:rsid w:val="00812FC4"/>
    <w:rsid w:val="00814AEC"/>
    <w:rsid w:val="00817E76"/>
    <w:rsid w:val="00820DBA"/>
    <w:rsid w:val="00821DF2"/>
    <w:rsid w:val="00823BA8"/>
    <w:rsid w:val="00826A8A"/>
    <w:rsid w:val="008306FD"/>
    <w:rsid w:val="00831582"/>
    <w:rsid w:val="00831F1A"/>
    <w:rsid w:val="008329FE"/>
    <w:rsid w:val="00833244"/>
    <w:rsid w:val="008358E2"/>
    <w:rsid w:val="00836598"/>
    <w:rsid w:val="00836B1C"/>
    <w:rsid w:val="0084415C"/>
    <w:rsid w:val="00844DB9"/>
    <w:rsid w:val="008451BE"/>
    <w:rsid w:val="0084531B"/>
    <w:rsid w:val="008474BF"/>
    <w:rsid w:val="008476EF"/>
    <w:rsid w:val="00853636"/>
    <w:rsid w:val="00855137"/>
    <w:rsid w:val="00857EBC"/>
    <w:rsid w:val="008700AC"/>
    <w:rsid w:val="008712D7"/>
    <w:rsid w:val="008725A1"/>
    <w:rsid w:val="00872739"/>
    <w:rsid w:val="008733DF"/>
    <w:rsid w:val="0087639D"/>
    <w:rsid w:val="008830A4"/>
    <w:rsid w:val="00886CBB"/>
    <w:rsid w:val="008913B7"/>
    <w:rsid w:val="0089264B"/>
    <w:rsid w:val="00892B8D"/>
    <w:rsid w:val="00895CD1"/>
    <w:rsid w:val="00896B8F"/>
    <w:rsid w:val="008A052D"/>
    <w:rsid w:val="008A4B8D"/>
    <w:rsid w:val="008B1B47"/>
    <w:rsid w:val="008B50BC"/>
    <w:rsid w:val="008B5D36"/>
    <w:rsid w:val="008B6F64"/>
    <w:rsid w:val="008B73C9"/>
    <w:rsid w:val="008B7D78"/>
    <w:rsid w:val="008C0C68"/>
    <w:rsid w:val="008C3A83"/>
    <w:rsid w:val="008C690C"/>
    <w:rsid w:val="008D25A5"/>
    <w:rsid w:val="008D3D47"/>
    <w:rsid w:val="008D7FA1"/>
    <w:rsid w:val="008E5C54"/>
    <w:rsid w:val="008F01B6"/>
    <w:rsid w:val="008F2089"/>
    <w:rsid w:val="008F5C46"/>
    <w:rsid w:val="008F6AC9"/>
    <w:rsid w:val="008F6C73"/>
    <w:rsid w:val="008F7839"/>
    <w:rsid w:val="008F7D88"/>
    <w:rsid w:val="009023ED"/>
    <w:rsid w:val="00903B8C"/>
    <w:rsid w:val="009041A4"/>
    <w:rsid w:val="009047BD"/>
    <w:rsid w:val="009047F1"/>
    <w:rsid w:val="00907BB4"/>
    <w:rsid w:val="00912693"/>
    <w:rsid w:val="00913972"/>
    <w:rsid w:val="00913C3E"/>
    <w:rsid w:val="0091474C"/>
    <w:rsid w:val="00920B3B"/>
    <w:rsid w:val="00923980"/>
    <w:rsid w:val="009249D7"/>
    <w:rsid w:val="00924D73"/>
    <w:rsid w:val="00926A98"/>
    <w:rsid w:val="00930468"/>
    <w:rsid w:val="00931B87"/>
    <w:rsid w:val="00931CAF"/>
    <w:rsid w:val="00931F9A"/>
    <w:rsid w:val="0093247F"/>
    <w:rsid w:val="0093287B"/>
    <w:rsid w:val="0093458E"/>
    <w:rsid w:val="009345DF"/>
    <w:rsid w:val="00936CBC"/>
    <w:rsid w:val="00940A58"/>
    <w:rsid w:val="00940BDC"/>
    <w:rsid w:val="00942F85"/>
    <w:rsid w:val="00945F9A"/>
    <w:rsid w:val="0094623E"/>
    <w:rsid w:val="00947A29"/>
    <w:rsid w:val="00952AC4"/>
    <w:rsid w:val="00961CC4"/>
    <w:rsid w:val="00964C0D"/>
    <w:rsid w:val="009730E1"/>
    <w:rsid w:val="00973A92"/>
    <w:rsid w:val="00975EF8"/>
    <w:rsid w:val="00981160"/>
    <w:rsid w:val="00981ED1"/>
    <w:rsid w:val="009872F0"/>
    <w:rsid w:val="00992564"/>
    <w:rsid w:val="00992DDD"/>
    <w:rsid w:val="009941FC"/>
    <w:rsid w:val="00994B24"/>
    <w:rsid w:val="00994E13"/>
    <w:rsid w:val="00995488"/>
    <w:rsid w:val="00996683"/>
    <w:rsid w:val="00997054"/>
    <w:rsid w:val="009A0B02"/>
    <w:rsid w:val="009A19DB"/>
    <w:rsid w:val="009A44FA"/>
    <w:rsid w:val="009A6C80"/>
    <w:rsid w:val="009A74CA"/>
    <w:rsid w:val="009A7CAF"/>
    <w:rsid w:val="009B069E"/>
    <w:rsid w:val="009B5216"/>
    <w:rsid w:val="009B5E83"/>
    <w:rsid w:val="009C17BF"/>
    <w:rsid w:val="009C378E"/>
    <w:rsid w:val="009C4AEC"/>
    <w:rsid w:val="009C5A96"/>
    <w:rsid w:val="009D0AE8"/>
    <w:rsid w:val="009D1DE8"/>
    <w:rsid w:val="009D24D0"/>
    <w:rsid w:val="009D4A27"/>
    <w:rsid w:val="009D66CC"/>
    <w:rsid w:val="009D67AB"/>
    <w:rsid w:val="009D6B76"/>
    <w:rsid w:val="009E0E53"/>
    <w:rsid w:val="009E2334"/>
    <w:rsid w:val="009E3BE6"/>
    <w:rsid w:val="009E4DDF"/>
    <w:rsid w:val="009E5735"/>
    <w:rsid w:val="009F0189"/>
    <w:rsid w:val="009F2194"/>
    <w:rsid w:val="00A0341B"/>
    <w:rsid w:val="00A05173"/>
    <w:rsid w:val="00A0702F"/>
    <w:rsid w:val="00A07B3F"/>
    <w:rsid w:val="00A10FA1"/>
    <w:rsid w:val="00A114FC"/>
    <w:rsid w:val="00A119AE"/>
    <w:rsid w:val="00A12769"/>
    <w:rsid w:val="00A1280B"/>
    <w:rsid w:val="00A14042"/>
    <w:rsid w:val="00A14DAE"/>
    <w:rsid w:val="00A1648F"/>
    <w:rsid w:val="00A17F86"/>
    <w:rsid w:val="00A23B66"/>
    <w:rsid w:val="00A24DB6"/>
    <w:rsid w:val="00A25FBF"/>
    <w:rsid w:val="00A271E9"/>
    <w:rsid w:val="00A301B4"/>
    <w:rsid w:val="00A307C6"/>
    <w:rsid w:val="00A30B53"/>
    <w:rsid w:val="00A32B6D"/>
    <w:rsid w:val="00A32FE7"/>
    <w:rsid w:val="00A35687"/>
    <w:rsid w:val="00A36D45"/>
    <w:rsid w:val="00A36EF0"/>
    <w:rsid w:val="00A37788"/>
    <w:rsid w:val="00A40EEF"/>
    <w:rsid w:val="00A445A9"/>
    <w:rsid w:val="00A45F55"/>
    <w:rsid w:val="00A5064C"/>
    <w:rsid w:val="00A50702"/>
    <w:rsid w:val="00A5547F"/>
    <w:rsid w:val="00A6043E"/>
    <w:rsid w:val="00A62941"/>
    <w:rsid w:val="00A63574"/>
    <w:rsid w:val="00A65CE6"/>
    <w:rsid w:val="00A66545"/>
    <w:rsid w:val="00A66981"/>
    <w:rsid w:val="00A73233"/>
    <w:rsid w:val="00A7403B"/>
    <w:rsid w:val="00A74E9E"/>
    <w:rsid w:val="00A7577F"/>
    <w:rsid w:val="00A7658C"/>
    <w:rsid w:val="00A767F3"/>
    <w:rsid w:val="00A820F0"/>
    <w:rsid w:val="00A868D1"/>
    <w:rsid w:val="00A920E7"/>
    <w:rsid w:val="00A93A3C"/>
    <w:rsid w:val="00A93F8B"/>
    <w:rsid w:val="00A955C1"/>
    <w:rsid w:val="00A95AA6"/>
    <w:rsid w:val="00A96BA6"/>
    <w:rsid w:val="00A96E33"/>
    <w:rsid w:val="00A97710"/>
    <w:rsid w:val="00AA0EA6"/>
    <w:rsid w:val="00AA2FFD"/>
    <w:rsid w:val="00AA31E9"/>
    <w:rsid w:val="00AA41C6"/>
    <w:rsid w:val="00AA71A4"/>
    <w:rsid w:val="00AA7DB3"/>
    <w:rsid w:val="00AB25AB"/>
    <w:rsid w:val="00AB349C"/>
    <w:rsid w:val="00AB351B"/>
    <w:rsid w:val="00AB4766"/>
    <w:rsid w:val="00AB65A6"/>
    <w:rsid w:val="00AB6751"/>
    <w:rsid w:val="00AB7907"/>
    <w:rsid w:val="00AC4AF8"/>
    <w:rsid w:val="00AC5660"/>
    <w:rsid w:val="00AC5C25"/>
    <w:rsid w:val="00AC66C6"/>
    <w:rsid w:val="00AD0B69"/>
    <w:rsid w:val="00AD194D"/>
    <w:rsid w:val="00AD23C9"/>
    <w:rsid w:val="00AD3236"/>
    <w:rsid w:val="00AD4B01"/>
    <w:rsid w:val="00AD585F"/>
    <w:rsid w:val="00AD58B3"/>
    <w:rsid w:val="00AD79A2"/>
    <w:rsid w:val="00AE0136"/>
    <w:rsid w:val="00AE150F"/>
    <w:rsid w:val="00AE2853"/>
    <w:rsid w:val="00AE481E"/>
    <w:rsid w:val="00AE4B3E"/>
    <w:rsid w:val="00AE7849"/>
    <w:rsid w:val="00AF1708"/>
    <w:rsid w:val="00AF38A1"/>
    <w:rsid w:val="00AF392D"/>
    <w:rsid w:val="00AF596E"/>
    <w:rsid w:val="00AF6F80"/>
    <w:rsid w:val="00B0000C"/>
    <w:rsid w:val="00B023A1"/>
    <w:rsid w:val="00B037ED"/>
    <w:rsid w:val="00B04781"/>
    <w:rsid w:val="00B05234"/>
    <w:rsid w:val="00B06466"/>
    <w:rsid w:val="00B07CC6"/>
    <w:rsid w:val="00B07E2B"/>
    <w:rsid w:val="00B101AC"/>
    <w:rsid w:val="00B12955"/>
    <w:rsid w:val="00B13AE1"/>
    <w:rsid w:val="00B20EAA"/>
    <w:rsid w:val="00B21A3A"/>
    <w:rsid w:val="00B23BE4"/>
    <w:rsid w:val="00B23D61"/>
    <w:rsid w:val="00B252D0"/>
    <w:rsid w:val="00B269FC"/>
    <w:rsid w:val="00B27819"/>
    <w:rsid w:val="00B27E47"/>
    <w:rsid w:val="00B3606A"/>
    <w:rsid w:val="00B410C8"/>
    <w:rsid w:val="00B41C03"/>
    <w:rsid w:val="00B42619"/>
    <w:rsid w:val="00B42FC7"/>
    <w:rsid w:val="00B44B0A"/>
    <w:rsid w:val="00B45714"/>
    <w:rsid w:val="00B468B2"/>
    <w:rsid w:val="00B50AA4"/>
    <w:rsid w:val="00B5361A"/>
    <w:rsid w:val="00B53833"/>
    <w:rsid w:val="00B555F8"/>
    <w:rsid w:val="00B57773"/>
    <w:rsid w:val="00B62489"/>
    <w:rsid w:val="00B6468A"/>
    <w:rsid w:val="00B647D3"/>
    <w:rsid w:val="00B65124"/>
    <w:rsid w:val="00B676F0"/>
    <w:rsid w:val="00B677A8"/>
    <w:rsid w:val="00B67FDA"/>
    <w:rsid w:val="00B70B5A"/>
    <w:rsid w:val="00B71EA4"/>
    <w:rsid w:val="00B729FC"/>
    <w:rsid w:val="00B72FA3"/>
    <w:rsid w:val="00B80E60"/>
    <w:rsid w:val="00B8209A"/>
    <w:rsid w:val="00B845CC"/>
    <w:rsid w:val="00B85C73"/>
    <w:rsid w:val="00B86FCB"/>
    <w:rsid w:val="00B94088"/>
    <w:rsid w:val="00BA36D2"/>
    <w:rsid w:val="00BA4EF5"/>
    <w:rsid w:val="00BA4F03"/>
    <w:rsid w:val="00BA58D8"/>
    <w:rsid w:val="00BA5D85"/>
    <w:rsid w:val="00BA6220"/>
    <w:rsid w:val="00BB4738"/>
    <w:rsid w:val="00BB4A29"/>
    <w:rsid w:val="00BB5261"/>
    <w:rsid w:val="00BB665C"/>
    <w:rsid w:val="00BB67CB"/>
    <w:rsid w:val="00BB6C87"/>
    <w:rsid w:val="00BC129C"/>
    <w:rsid w:val="00BC1AC9"/>
    <w:rsid w:val="00BD0771"/>
    <w:rsid w:val="00BD1C4A"/>
    <w:rsid w:val="00BD3361"/>
    <w:rsid w:val="00BE0B61"/>
    <w:rsid w:val="00BE1916"/>
    <w:rsid w:val="00BF6464"/>
    <w:rsid w:val="00C00097"/>
    <w:rsid w:val="00C0223B"/>
    <w:rsid w:val="00C02A67"/>
    <w:rsid w:val="00C0614E"/>
    <w:rsid w:val="00C07548"/>
    <w:rsid w:val="00C11DF6"/>
    <w:rsid w:val="00C13C44"/>
    <w:rsid w:val="00C13FF4"/>
    <w:rsid w:val="00C16B7F"/>
    <w:rsid w:val="00C22F49"/>
    <w:rsid w:val="00C238C0"/>
    <w:rsid w:val="00C24BD3"/>
    <w:rsid w:val="00C26340"/>
    <w:rsid w:val="00C270A9"/>
    <w:rsid w:val="00C310AD"/>
    <w:rsid w:val="00C3243B"/>
    <w:rsid w:val="00C34629"/>
    <w:rsid w:val="00C348A4"/>
    <w:rsid w:val="00C4302B"/>
    <w:rsid w:val="00C43DAF"/>
    <w:rsid w:val="00C44311"/>
    <w:rsid w:val="00C4598A"/>
    <w:rsid w:val="00C45DBC"/>
    <w:rsid w:val="00C4611A"/>
    <w:rsid w:val="00C475BB"/>
    <w:rsid w:val="00C5109C"/>
    <w:rsid w:val="00C51991"/>
    <w:rsid w:val="00C52E4E"/>
    <w:rsid w:val="00C560CE"/>
    <w:rsid w:val="00C61CC0"/>
    <w:rsid w:val="00C62538"/>
    <w:rsid w:val="00C626AC"/>
    <w:rsid w:val="00C65AAF"/>
    <w:rsid w:val="00C70019"/>
    <w:rsid w:val="00C71B09"/>
    <w:rsid w:val="00C71B79"/>
    <w:rsid w:val="00C75277"/>
    <w:rsid w:val="00C77E20"/>
    <w:rsid w:val="00C77E84"/>
    <w:rsid w:val="00C80A23"/>
    <w:rsid w:val="00C81C77"/>
    <w:rsid w:val="00C82DE2"/>
    <w:rsid w:val="00C8743C"/>
    <w:rsid w:val="00C916AF"/>
    <w:rsid w:val="00C921A0"/>
    <w:rsid w:val="00C94CCC"/>
    <w:rsid w:val="00C96552"/>
    <w:rsid w:val="00C966A8"/>
    <w:rsid w:val="00C96BE2"/>
    <w:rsid w:val="00CA37DA"/>
    <w:rsid w:val="00CA4ABC"/>
    <w:rsid w:val="00CA4EEE"/>
    <w:rsid w:val="00CB1FD5"/>
    <w:rsid w:val="00CB5C1C"/>
    <w:rsid w:val="00CB67FD"/>
    <w:rsid w:val="00CB7344"/>
    <w:rsid w:val="00CC08F2"/>
    <w:rsid w:val="00CC1081"/>
    <w:rsid w:val="00CC2982"/>
    <w:rsid w:val="00CC31CF"/>
    <w:rsid w:val="00CC463D"/>
    <w:rsid w:val="00CC67E1"/>
    <w:rsid w:val="00CC7DBF"/>
    <w:rsid w:val="00CD50DB"/>
    <w:rsid w:val="00CD54F4"/>
    <w:rsid w:val="00CD68B4"/>
    <w:rsid w:val="00CE06CD"/>
    <w:rsid w:val="00CE34BB"/>
    <w:rsid w:val="00CE5AED"/>
    <w:rsid w:val="00CE6F1C"/>
    <w:rsid w:val="00CF0FD5"/>
    <w:rsid w:val="00CF26DA"/>
    <w:rsid w:val="00D02351"/>
    <w:rsid w:val="00D03495"/>
    <w:rsid w:val="00D034E4"/>
    <w:rsid w:val="00D03942"/>
    <w:rsid w:val="00D04C4E"/>
    <w:rsid w:val="00D059A1"/>
    <w:rsid w:val="00D05C64"/>
    <w:rsid w:val="00D117BA"/>
    <w:rsid w:val="00D12070"/>
    <w:rsid w:val="00D14E27"/>
    <w:rsid w:val="00D17D3C"/>
    <w:rsid w:val="00D2016B"/>
    <w:rsid w:val="00D211A5"/>
    <w:rsid w:val="00D218B1"/>
    <w:rsid w:val="00D240BB"/>
    <w:rsid w:val="00D263D7"/>
    <w:rsid w:val="00D27564"/>
    <w:rsid w:val="00D307B3"/>
    <w:rsid w:val="00D33FE4"/>
    <w:rsid w:val="00D35C0E"/>
    <w:rsid w:val="00D361AF"/>
    <w:rsid w:val="00D368A1"/>
    <w:rsid w:val="00D418AE"/>
    <w:rsid w:val="00D42502"/>
    <w:rsid w:val="00D427BF"/>
    <w:rsid w:val="00D43ABC"/>
    <w:rsid w:val="00D43C3C"/>
    <w:rsid w:val="00D502F0"/>
    <w:rsid w:val="00D51546"/>
    <w:rsid w:val="00D56AE8"/>
    <w:rsid w:val="00D57B7C"/>
    <w:rsid w:val="00D65993"/>
    <w:rsid w:val="00D67863"/>
    <w:rsid w:val="00D74099"/>
    <w:rsid w:val="00D75766"/>
    <w:rsid w:val="00D81268"/>
    <w:rsid w:val="00D82773"/>
    <w:rsid w:val="00D85BAF"/>
    <w:rsid w:val="00D87A48"/>
    <w:rsid w:val="00D946B4"/>
    <w:rsid w:val="00DA1FA4"/>
    <w:rsid w:val="00DA4254"/>
    <w:rsid w:val="00DA469B"/>
    <w:rsid w:val="00DA6079"/>
    <w:rsid w:val="00DA6D6E"/>
    <w:rsid w:val="00DB0747"/>
    <w:rsid w:val="00DB1126"/>
    <w:rsid w:val="00DB179D"/>
    <w:rsid w:val="00DB3EFC"/>
    <w:rsid w:val="00DB420D"/>
    <w:rsid w:val="00DB4D94"/>
    <w:rsid w:val="00DB6254"/>
    <w:rsid w:val="00DB6730"/>
    <w:rsid w:val="00DB74BA"/>
    <w:rsid w:val="00DC013C"/>
    <w:rsid w:val="00DC2A8F"/>
    <w:rsid w:val="00DC2D43"/>
    <w:rsid w:val="00DD0145"/>
    <w:rsid w:val="00DD233F"/>
    <w:rsid w:val="00DD2EC1"/>
    <w:rsid w:val="00DD445A"/>
    <w:rsid w:val="00DD4E77"/>
    <w:rsid w:val="00DE012F"/>
    <w:rsid w:val="00DE143D"/>
    <w:rsid w:val="00DE1480"/>
    <w:rsid w:val="00DE1AA5"/>
    <w:rsid w:val="00DE2C8E"/>
    <w:rsid w:val="00DE2D70"/>
    <w:rsid w:val="00DE61DD"/>
    <w:rsid w:val="00DF1EE3"/>
    <w:rsid w:val="00E00559"/>
    <w:rsid w:val="00E02497"/>
    <w:rsid w:val="00E02CE4"/>
    <w:rsid w:val="00E036F1"/>
    <w:rsid w:val="00E06B3E"/>
    <w:rsid w:val="00E06D62"/>
    <w:rsid w:val="00E06EBC"/>
    <w:rsid w:val="00E07918"/>
    <w:rsid w:val="00E109A6"/>
    <w:rsid w:val="00E1256B"/>
    <w:rsid w:val="00E14954"/>
    <w:rsid w:val="00E154C4"/>
    <w:rsid w:val="00E17C14"/>
    <w:rsid w:val="00E17D82"/>
    <w:rsid w:val="00E20BD4"/>
    <w:rsid w:val="00E224A6"/>
    <w:rsid w:val="00E23E99"/>
    <w:rsid w:val="00E243D1"/>
    <w:rsid w:val="00E2561F"/>
    <w:rsid w:val="00E274D4"/>
    <w:rsid w:val="00E30E83"/>
    <w:rsid w:val="00E30F46"/>
    <w:rsid w:val="00E32276"/>
    <w:rsid w:val="00E42571"/>
    <w:rsid w:val="00E44A9E"/>
    <w:rsid w:val="00E454E5"/>
    <w:rsid w:val="00E457A6"/>
    <w:rsid w:val="00E45D86"/>
    <w:rsid w:val="00E46500"/>
    <w:rsid w:val="00E50ADB"/>
    <w:rsid w:val="00E50C25"/>
    <w:rsid w:val="00E5223E"/>
    <w:rsid w:val="00E57DD1"/>
    <w:rsid w:val="00E60F22"/>
    <w:rsid w:val="00E65BE5"/>
    <w:rsid w:val="00E71841"/>
    <w:rsid w:val="00E72E41"/>
    <w:rsid w:val="00E73BCB"/>
    <w:rsid w:val="00E74B32"/>
    <w:rsid w:val="00E777C4"/>
    <w:rsid w:val="00E806CE"/>
    <w:rsid w:val="00E83192"/>
    <w:rsid w:val="00E83DDC"/>
    <w:rsid w:val="00E84E8F"/>
    <w:rsid w:val="00E86359"/>
    <w:rsid w:val="00E86FB0"/>
    <w:rsid w:val="00E86FC4"/>
    <w:rsid w:val="00E90ADA"/>
    <w:rsid w:val="00E94EFF"/>
    <w:rsid w:val="00EA1029"/>
    <w:rsid w:val="00EA4453"/>
    <w:rsid w:val="00EA6265"/>
    <w:rsid w:val="00EA72F6"/>
    <w:rsid w:val="00EA734E"/>
    <w:rsid w:val="00EB677B"/>
    <w:rsid w:val="00EB691D"/>
    <w:rsid w:val="00EC0B21"/>
    <w:rsid w:val="00EC2DF6"/>
    <w:rsid w:val="00EC4009"/>
    <w:rsid w:val="00EC6F72"/>
    <w:rsid w:val="00ED3BEF"/>
    <w:rsid w:val="00ED5E78"/>
    <w:rsid w:val="00EE443A"/>
    <w:rsid w:val="00EE499E"/>
    <w:rsid w:val="00EE524C"/>
    <w:rsid w:val="00EE5D61"/>
    <w:rsid w:val="00EE6A94"/>
    <w:rsid w:val="00EF08B4"/>
    <w:rsid w:val="00EF5746"/>
    <w:rsid w:val="00EF6BD4"/>
    <w:rsid w:val="00F03EDF"/>
    <w:rsid w:val="00F065E9"/>
    <w:rsid w:val="00F109A9"/>
    <w:rsid w:val="00F11B31"/>
    <w:rsid w:val="00F12332"/>
    <w:rsid w:val="00F13F3E"/>
    <w:rsid w:val="00F16435"/>
    <w:rsid w:val="00F16632"/>
    <w:rsid w:val="00F16856"/>
    <w:rsid w:val="00F17907"/>
    <w:rsid w:val="00F17E25"/>
    <w:rsid w:val="00F201F2"/>
    <w:rsid w:val="00F20CB4"/>
    <w:rsid w:val="00F20D3F"/>
    <w:rsid w:val="00F210A9"/>
    <w:rsid w:val="00F216DE"/>
    <w:rsid w:val="00F242DC"/>
    <w:rsid w:val="00F24574"/>
    <w:rsid w:val="00F2771B"/>
    <w:rsid w:val="00F3068F"/>
    <w:rsid w:val="00F3220A"/>
    <w:rsid w:val="00F35C24"/>
    <w:rsid w:val="00F37DB6"/>
    <w:rsid w:val="00F37F14"/>
    <w:rsid w:val="00F46C8D"/>
    <w:rsid w:val="00F50037"/>
    <w:rsid w:val="00F53706"/>
    <w:rsid w:val="00F550A5"/>
    <w:rsid w:val="00F556C8"/>
    <w:rsid w:val="00F55E35"/>
    <w:rsid w:val="00F57C2E"/>
    <w:rsid w:val="00F663D5"/>
    <w:rsid w:val="00F66E0C"/>
    <w:rsid w:val="00F66E1E"/>
    <w:rsid w:val="00F7006F"/>
    <w:rsid w:val="00F7262D"/>
    <w:rsid w:val="00F72E64"/>
    <w:rsid w:val="00F7334D"/>
    <w:rsid w:val="00F7427D"/>
    <w:rsid w:val="00F75C6E"/>
    <w:rsid w:val="00F77DE2"/>
    <w:rsid w:val="00F86D70"/>
    <w:rsid w:val="00F91B60"/>
    <w:rsid w:val="00F91F9E"/>
    <w:rsid w:val="00F96C90"/>
    <w:rsid w:val="00FA0654"/>
    <w:rsid w:val="00FA0C13"/>
    <w:rsid w:val="00FA22DD"/>
    <w:rsid w:val="00FA27D3"/>
    <w:rsid w:val="00FA3B0E"/>
    <w:rsid w:val="00FA7831"/>
    <w:rsid w:val="00FB0AEE"/>
    <w:rsid w:val="00FB1CDC"/>
    <w:rsid w:val="00FB2AA8"/>
    <w:rsid w:val="00FB3BD2"/>
    <w:rsid w:val="00FB667E"/>
    <w:rsid w:val="00FC5475"/>
    <w:rsid w:val="00FD0958"/>
    <w:rsid w:val="00FD0CAF"/>
    <w:rsid w:val="00FD1C5F"/>
    <w:rsid w:val="00FD2443"/>
    <w:rsid w:val="00FD2F45"/>
    <w:rsid w:val="00FD3510"/>
    <w:rsid w:val="00FD36DB"/>
    <w:rsid w:val="00FD3C2F"/>
    <w:rsid w:val="00FE0EDE"/>
    <w:rsid w:val="00FE19FD"/>
    <w:rsid w:val="00FE38B0"/>
    <w:rsid w:val="00FE3A41"/>
    <w:rsid w:val="00FE4AFA"/>
    <w:rsid w:val="00FE5006"/>
    <w:rsid w:val="00FE599C"/>
    <w:rsid w:val="00FE6B33"/>
    <w:rsid w:val="00FF04CC"/>
    <w:rsid w:val="00FF07F8"/>
    <w:rsid w:val="00FF261F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BC13"/>
  <w15:docId w15:val="{459625A6-8705-4CCE-AF0E-D12E7CD0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F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013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0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cpcscodes.org/jcod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inicaltrial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althOneResearch@uch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4719-3DD7-4DCA-A735-C01D5523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GH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le, Kenneth</dc:creator>
  <cp:lastModifiedBy>Glenn,Julia</cp:lastModifiedBy>
  <cp:revision>2</cp:revision>
  <cp:lastPrinted>2018-01-25T14:50:00Z</cp:lastPrinted>
  <dcterms:created xsi:type="dcterms:W3CDTF">2018-08-22T15:27:00Z</dcterms:created>
  <dcterms:modified xsi:type="dcterms:W3CDTF">2018-08-22T15:27:00Z</dcterms:modified>
</cp:coreProperties>
</file>